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5A7" w:rsidRDefault="00C61E64" w:rsidP="00A42EB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ＭＳ Ｐゴシック" w:hAnsi="Arial" w:cs="Arial" w:hint="eastAsia"/>
          <w:b/>
          <w:sz w:val="24"/>
          <w:szCs w:val="24"/>
          <w:u w:val="single"/>
        </w:rPr>
        <w:t>PPH request form</w:t>
      </w:r>
    </w:p>
    <w:p w:rsidR="00A07372" w:rsidRDefault="00F66461" w:rsidP="00A42EB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14300</wp:posOffset>
                </wp:positionV>
                <wp:extent cx="6134100" cy="6286500"/>
                <wp:effectExtent l="5080" t="13335" r="13970" b="5715"/>
                <wp:wrapNone/>
                <wp:docPr id="2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6286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B832B" id="Rectangle 555" o:spid="_x0000_s1026" style="position:absolute;left:0;text-align:left;margin-left:-15.75pt;margin-top:9pt;width:483pt;height:4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EE2146" w:rsidRPr="00F61087" w:rsidRDefault="00EE2146" w:rsidP="00F61087">
      <w:pPr>
        <w:ind w:leftChars="-35" w:hangingChars="35" w:hanging="73"/>
        <w:jc w:val="left"/>
        <w:rPr>
          <w:rFonts w:ascii="Arial" w:hAnsi="Arial" w:cs="Arial"/>
          <w:szCs w:val="21"/>
          <w:u w:val="single"/>
        </w:rPr>
      </w:pPr>
      <w:r w:rsidRPr="00F61087">
        <w:rPr>
          <w:rFonts w:ascii="Arial" w:hAnsi="Arial" w:cs="Arial"/>
          <w:szCs w:val="21"/>
          <w:u w:val="single"/>
        </w:rPr>
        <w:t xml:space="preserve">Subject: Request </w:t>
      </w:r>
      <w:r w:rsidR="00BF3A78" w:rsidRPr="00F61087">
        <w:rPr>
          <w:rFonts w:ascii="Arial" w:hAnsi="Arial" w:cs="Arial" w:hint="eastAsia"/>
          <w:szCs w:val="21"/>
          <w:u w:val="single"/>
        </w:rPr>
        <w:t>for an accelerated</w:t>
      </w:r>
      <w:r w:rsidR="00A2330F" w:rsidRPr="00F61087">
        <w:rPr>
          <w:rFonts w:ascii="Arial" w:hAnsi="Arial" w:cs="Arial" w:hint="eastAsia"/>
          <w:szCs w:val="21"/>
          <w:u w:val="single"/>
        </w:rPr>
        <w:t xml:space="preserve"> </w:t>
      </w:r>
      <w:r w:rsidR="00B7661D">
        <w:rPr>
          <w:rFonts w:ascii="Arial" w:hAnsi="Arial" w:cs="Arial" w:hint="eastAsia"/>
          <w:szCs w:val="21"/>
          <w:u w:val="single"/>
        </w:rPr>
        <w:t xml:space="preserve">examination under the PPH </w:t>
      </w:r>
      <w:r w:rsidR="00A2330F" w:rsidRPr="00F61087">
        <w:rPr>
          <w:rFonts w:ascii="Arial" w:hAnsi="Arial" w:cs="Arial" w:hint="eastAsia"/>
          <w:szCs w:val="21"/>
          <w:u w:val="single"/>
        </w:rPr>
        <w:t>program</w:t>
      </w:r>
    </w:p>
    <w:p w:rsidR="007120CC" w:rsidRPr="00F61087" w:rsidRDefault="007120CC" w:rsidP="007120CC">
      <w:pPr>
        <w:ind w:leftChars="-35" w:hangingChars="35" w:hanging="73"/>
        <w:jc w:val="left"/>
        <w:rPr>
          <w:rFonts w:ascii="Arial" w:hAnsi="Arial" w:cs="Arial"/>
          <w:szCs w:val="21"/>
          <w:u w:val="single"/>
        </w:rPr>
      </w:pPr>
      <w:r w:rsidRPr="00F61087">
        <w:rPr>
          <w:rFonts w:ascii="Arial" w:hAnsi="Arial" w:cs="Arial"/>
          <w:szCs w:val="21"/>
          <w:u w:val="single"/>
        </w:rPr>
        <w:t>Date</w:t>
      </w:r>
      <w:r w:rsidR="001A13DA">
        <w:rPr>
          <w:rFonts w:ascii="Arial" w:hAnsi="Arial" w:cs="Arial" w:hint="eastAsia"/>
          <w:szCs w:val="21"/>
          <w:u w:val="single"/>
        </w:rPr>
        <w:t xml:space="preserve"> of filing</w:t>
      </w:r>
      <w:r w:rsidR="00054673">
        <w:rPr>
          <w:rFonts w:ascii="Arial" w:hAnsi="Arial" w:cs="Arial" w:hint="eastAsia"/>
          <w:szCs w:val="21"/>
          <w:u w:val="single"/>
        </w:rPr>
        <w:t xml:space="preserve">:                                     </w:t>
      </w:r>
    </w:p>
    <w:p w:rsidR="00F61087" w:rsidRPr="001A13DA" w:rsidRDefault="00F61087" w:rsidP="00F61087">
      <w:pPr>
        <w:ind w:leftChars="-35" w:hangingChars="35" w:hanging="73"/>
        <w:jc w:val="left"/>
        <w:rPr>
          <w:rFonts w:ascii="Arial" w:hAnsi="Arial" w:cs="Arial"/>
          <w:szCs w:val="21"/>
          <w:u w:val="single"/>
        </w:rPr>
      </w:pPr>
    </w:p>
    <w:p w:rsidR="00EE2146" w:rsidRPr="00F61087" w:rsidRDefault="001A13DA" w:rsidP="001A13DA">
      <w:pPr>
        <w:ind w:leftChars="-35" w:hangingChars="35" w:hanging="73"/>
        <w:jc w:val="left"/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  <w:u w:val="single"/>
        </w:rPr>
        <w:t>A</w:t>
      </w:r>
      <w:r w:rsidR="00EE2146" w:rsidRPr="00F61087">
        <w:rPr>
          <w:rFonts w:ascii="Arial" w:hAnsi="Arial" w:cs="Arial"/>
          <w:szCs w:val="21"/>
          <w:u w:val="single"/>
        </w:rPr>
        <w:t>pplication number</w:t>
      </w:r>
      <w:r w:rsidR="00054673">
        <w:rPr>
          <w:rFonts w:ascii="Arial" w:hAnsi="Arial" w:cs="Arial" w:hint="eastAsia"/>
          <w:szCs w:val="21"/>
          <w:u w:val="single"/>
        </w:rPr>
        <w:t xml:space="preserve">:                               </w:t>
      </w:r>
    </w:p>
    <w:p w:rsidR="00EE2146" w:rsidRPr="00F61087" w:rsidRDefault="00EE2146" w:rsidP="00F61087">
      <w:pPr>
        <w:ind w:leftChars="-35" w:hangingChars="35" w:hanging="73"/>
        <w:jc w:val="left"/>
        <w:rPr>
          <w:rFonts w:ascii="Arial" w:hAnsi="Arial" w:cs="Arial"/>
          <w:szCs w:val="21"/>
          <w:u w:val="single"/>
        </w:rPr>
      </w:pPr>
      <w:r w:rsidRPr="00F61087">
        <w:rPr>
          <w:rFonts w:ascii="Arial" w:hAnsi="Arial" w:cs="Arial"/>
          <w:szCs w:val="21"/>
          <w:u w:val="single"/>
        </w:rPr>
        <w:t xml:space="preserve">Title of the </w:t>
      </w:r>
      <w:r w:rsidR="00A2330F" w:rsidRPr="00F61087">
        <w:rPr>
          <w:rFonts w:ascii="Arial" w:hAnsi="Arial" w:cs="Arial" w:hint="eastAsia"/>
          <w:szCs w:val="21"/>
          <w:u w:val="single"/>
        </w:rPr>
        <w:t>i</w:t>
      </w:r>
      <w:r w:rsidRPr="00F61087">
        <w:rPr>
          <w:rFonts w:ascii="Arial" w:hAnsi="Arial" w:cs="Arial"/>
          <w:szCs w:val="21"/>
          <w:u w:val="single"/>
        </w:rPr>
        <w:t>nvention:</w:t>
      </w:r>
      <w:r w:rsidR="00054673">
        <w:rPr>
          <w:rFonts w:ascii="Arial" w:hAnsi="Arial" w:cs="Arial" w:hint="eastAsia"/>
          <w:szCs w:val="21"/>
          <w:u w:val="single"/>
        </w:rPr>
        <w:t xml:space="preserve">                              </w:t>
      </w:r>
    </w:p>
    <w:p w:rsidR="00EE2146" w:rsidRPr="00F61087" w:rsidRDefault="00EE2146" w:rsidP="00F61087">
      <w:pPr>
        <w:ind w:leftChars="-35" w:hangingChars="35" w:hanging="73"/>
        <w:jc w:val="left"/>
        <w:rPr>
          <w:rFonts w:ascii="Arial" w:hAnsi="Arial" w:cs="Arial"/>
          <w:szCs w:val="21"/>
          <w:u w:val="single"/>
        </w:rPr>
      </w:pPr>
      <w:r w:rsidRPr="00F61087">
        <w:rPr>
          <w:rFonts w:ascii="Arial" w:hAnsi="Arial" w:cs="Arial"/>
          <w:szCs w:val="21"/>
          <w:u w:val="single"/>
        </w:rPr>
        <w:t>Applicant</w:t>
      </w:r>
      <w:r w:rsidR="00A2330F" w:rsidRPr="00F61087">
        <w:rPr>
          <w:rFonts w:ascii="Arial" w:hAnsi="Arial" w:cs="Arial" w:hint="eastAsia"/>
          <w:szCs w:val="21"/>
          <w:u w:val="single"/>
        </w:rPr>
        <w:t>:</w:t>
      </w:r>
      <w:r w:rsidR="00054673">
        <w:rPr>
          <w:rFonts w:ascii="Arial" w:hAnsi="Arial" w:cs="Arial" w:hint="eastAsia"/>
          <w:szCs w:val="21"/>
          <w:u w:val="single"/>
        </w:rPr>
        <w:t xml:space="preserve">                                        </w:t>
      </w:r>
    </w:p>
    <w:p w:rsidR="00EE2146" w:rsidRPr="003B52C7" w:rsidRDefault="00EE2146" w:rsidP="00EE2146">
      <w:pPr>
        <w:rPr>
          <w:rFonts w:ascii="Arial" w:hAnsi="Arial" w:cs="Arial"/>
          <w:szCs w:val="21"/>
        </w:rPr>
      </w:pPr>
    </w:p>
    <w:p w:rsidR="00EE2146" w:rsidRPr="003B52C7" w:rsidRDefault="007120CC" w:rsidP="00EE2146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This application is an application validly claiming the priority under the Paris Convention to the corresponding</w:t>
      </w:r>
      <w:r w:rsidR="001A13DA">
        <w:rPr>
          <w:rFonts w:ascii="Arial" w:hAnsi="Arial" w:cs="Arial" w:hint="eastAsia"/>
          <w:szCs w:val="21"/>
        </w:rPr>
        <w:t xml:space="preserve"> JPO application (the application number is </w:t>
      </w:r>
      <w:r w:rsidR="00F7129A">
        <w:rPr>
          <w:rFonts w:ascii="Arial" w:hAnsi="Arial" w:cs="Arial" w:hint="eastAsia"/>
          <w:szCs w:val="21"/>
          <w:u w:val="single"/>
        </w:rPr>
        <w:t xml:space="preserve">           </w:t>
      </w:r>
      <w:r w:rsidR="001A13DA">
        <w:rPr>
          <w:rFonts w:ascii="Arial" w:hAnsi="Arial" w:cs="Arial" w:hint="eastAsia"/>
          <w:szCs w:val="21"/>
        </w:rPr>
        <w:t xml:space="preserve">), and the accelerated examination </w:t>
      </w:r>
      <w:r w:rsidR="00B7661D">
        <w:rPr>
          <w:rFonts w:ascii="Arial" w:hAnsi="Arial" w:cs="Arial" w:hint="eastAsia"/>
          <w:szCs w:val="21"/>
        </w:rPr>
        <w:t>is requested under the PPH</w:t>
      </w:r>
      <w:bookmarkStart w:id="0" w:name="_GoBack"/>
      <w:bookmarkEnd w:id="0"/>
      <w:r w:rsidR="001A13DA">
        <w:rPr>
          <w:rFonts w:ascii="Arial" w:hAnsi="Arial" w:cs="Arial" w:hint="eastAsia"/>
          <w:szCs w:val="21"/>
        </w:rPr>
        <w:t xml:space="preserve"> program. For this purpose, the following documents are attached:</w:t>
      </w:r>
      <w:r w:rsidR="00EE2146" w:rsidRPr="003B52C7">
        <w:rPr>
          <w:rFonts w:ascii="Arial" w:hAnsi="Arial" w:cs="Arial"/>
          <w:szCs w:val="21"/>
        </w:rPr>
        <w:t xml:space="preserve"> </w:t>
      </w:r>
    </w:p>
    <w:p w:rsidR="00EE2146" w:rsidRPr="003B52C7" w:rsidRDefault="00EE2146" w:rsidP="00EE2146">
      <w:pPr>
        <w:rPr>
          <w:rFonts w:ascii="Arial" w:hAnsi="Arial" w:cs="Arial"/>
          <w:szCs w:val="21"/>
        </w:rPr>
      </w:pPr>
    </w:p>
    <w:p w:rsidR="00931E81" w:rsidRDefault="00931E81" w:rsidP="00931E81">
      <w:pPr>
        <w:pStyle w:val="10"/>
        <w:ind w:left="708"/>
        <w:rPr>
          <w:rFonts w:ascii="Arial" w:hAnsi="Arial" w:cs="Arial"/>
          <w:sz w:val="21"/>
          <w:szCs w:val="21"/>
          <w:lang w:eastAsia="ja-JP"/>
        </w:rPr>
      </w:pPr>
      <w:r>
        <w:rPr>
          <w:rFonts w:ascii="Arial" w:hAnsi="Arial" w:cs="Arial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sz w:val="21"/>
          <w:szCs w:val="21"/>
          <w:lang w:eastAsia="ja-JP"/>
        </w:rPr>
        <w:instrText xml:space="preserve"> </w:instrText>
      </w:r>
      <w:r>
        <w:rPr>
          <w:rFonts w:ascii="Arial" w:hAnsi="Arial" w:cs="Arial" w:hint="eastAsia"/>
          <w:sz w:val="21"/>
          <w:szCs w:val="21"/>
          <w:lang w:eastAsia="ja-JP"/>
        </w:rPr>
        <w:instrText>FORMCHECKBOX</w:instrText>
      </w:r>
      <w:r>
        <w:rPr>
          <w:rFonts w:ascii="Arial" w:hAnsi="Arial" w:cs="Arial"/>
          <w:sz w:val="21"/>
          <w:szCs w:val="21"/>
          <w:lang w:eastAsia="ja-JP"/>
        </w:rPr>
        <w:instrText xml:space="preserve"> </w:instrText>
      </w:r>
      <w:r w:rsidR="00EA0304">
        <w:rPr>
          <w:rFonts w:ascii="Arial" w:hAnsi="Arial" w:cs="Arial"/>
          <w:sz w:val="21"/>
          <w:szCs w:val="21"/>
          <w:lang w:eastAsia="ja-JP"/>
        </w:rPr>
      </w:r>
      <w:r w:rsidR="00EA0304">
        <w:rPr>
          <w:rFonts w:ascii="Arial" w:hAnsi="Arial" w:cs="Arial"/>
          <w:sz w:val="21"/>
          <w:szCs w:val="21"/>
          <w:lang w:eastAsia="ja-JP"/>
        </w:rPr>
        <w:fldChar w:fldCharType="separate"/>
      </w:r>
      <w:r>
        <w:rPr>
          <w:rFonts w:ascii="Arial" w:hAnsi="Arial" w:cs="Arial"/>
          <w:sz w:val="21"/>
          <w:szCs w:val="21"/>
          <w:lang w:eastAsia="ja-JP"/>
        </w:rPr>
        <w:fldChar w:fldCharType="end"/>
      </w:r>
      <w:bookmarkEnd w:id="1"/>
      <w:r>
        <w:rPr>
          <w:rFonts w:ascii="Arial" w:hAnsi="Arial" w:cs="Arial" w:hint="eastAsia"/>
          <w:sz w:val="21"/>
          <w:szCs w:val="21"/>
          <w:lang w:eastAsia="ja-JP"/>
        </w:rPr>
        <w:t xml:space="preserve"> </w:t>
      </w:r>
      <w:r w:rsidR="007F6582" w:rsidRPr="007F6582">
        <w:rPr>
          <w:rFonts w:ascii="Arial" w:hAnsi="Arial" w:cs="Arial"/>
          <w:sz w:val="21"/>
          <w:szCs w:val="21"/>
        </w:rPr>
        <w:t>Copies of all office actions (which are relevant to substantial examination for patentability in the JPO) which were issued for the corre</w:t>
      </w:r>
      <w:r w:rsidR="00985F6B">
        <w:rPr>
          <w:rFonts w:ascii="Arial" w:hAnsi="Arial" w:cs="Arial"/>
          <w:sz w:val="21"/>
          <w:szCs w:val="21"/>
        </w:rPr>
        <w:t>sponding application by the JPO</w:t>
      </w:r>
      <w:r w:rsidR="00985F6B">
        <w:rPr>
          <w:rFonts w:ascii="Arial" w:hAnsi="Arial" w:cs="Arial" w:hint="eastAsia"/>
          <w:sz w:val="21"/>
          <w:szCs w:val="21"/>
          <w:lang w:eastAsia="ja-JP"/>
        </w:rPr>
        <w:t xml:space="preserve"> and</w:t>
      </w:r>
    </w:p>
    <w:p w:rsidR="00EE2146" w:rsidRPr="003B52C7" w:rsidRDefault="00931E81" w:rsidP="00931E81">
      <w:pPr>
        <w:pStyle w:val="10"/>
        <w:ind w:left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sz w:val="21"/>
          <w:szCs w:val="21"/>
        </w:rPr>
        <w:instrText xml:space="preserve"> FORMCHECKBOX </w:instrText>
      </w:r>
      <w:r w:rsidR="00EA0304">
        <w:rPr>
          <w:rFonts w:ascii="Arial" w:hAnsi="Arial" w:cs="Arial"/>
          <w:sz w:val="21"/>
          <w:szCs w:val="21"/>
        </w:rPr>
      </w:r>
      <w:r w:rsidR="00EA0304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bookmarkEnd w:id="2"/>
      <w:r>
        <w:rPr>
          <w:rFonts w:ascii="Arial" w:hAnsi="Arial" w:cs="Arial" w:hint="eastAsia"/>
          <w:sz w:val="21"/>
          <w:szCs w:val="21"/>
          <w:lang w:eastAsia="ja-JP"/>
        </w:rPr>
        <w:t xml:space="preserve"> </w:t>
      </w:r>
      <w:r w:rsidR="007F6582" w:rsidRPr="007F6582">
        <w:rPr>
          <w:rFonts w:ascii="Arial" w:hAnsi="Arial" w:cs="Arial"/>
          <w:sz w:val="21"/>
          <w:szCs w:val="21"/>
        </w:rPr>
        <w:t>translations of them</w:t>
      </w:r>
    </w:p>
    <w:p w:rsidR="00EE2146" w:rsidRPr="003B52C7" w:rsidRDefault="00EE2146" w:rsidP="00EE2146">
      <w:pPr>
        <w:pStyle w:val="10"/>
        <w:ind w:left="1218"/>
        <w:rPr>
          <w:rFonts w:ascii="Arial" w:hAnsi="Arial" w:cs="Arial"/>
          <w:sz w:val="21"/>
          <w:szCs w:val="21"/>
        </w:rPr>
      </w:pPr>
    </w:p>
    <w:p w:rsidR="00931E81" w:rsidRDefault="00931E81" w:rsidP="00931E81">
      <w:pPr>
        <w:pStyle w:val="10"/>
        <w:spacing w:after="0" w:line="240" w:lineRule="auto"/>
        <w:ind w:left="708"/>
        <w:jc w:val="both"/>
        <w:rPr>
          <w:rFonts w:ascii="Arial" w:hAnsi="Arial" w:cs="Arial"/>
          <w:sz w:val="21"/>
          <w:szCs w:val="21"/>
          <w:lang w:eastAsia="ja-JP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  <w:sz w:val="21"/>
          <w:szCs w:val="21"/>
        </w:rPr>
        <w:instrText xml:space="preserve"> FORMCHECKBOX </w:instrText>
      </w:r>
      <w:r w:rsidR="00EA0304">
        <w:rPr>
          <w:rFonts w:ascii="Arial" w:hAnsi="Arial" w:cs="Arial"/>
          <w:sz w:val="21"/>
          <w:szCs w:val="21"/>
        </w:rPr>
      </w:r>
      <w:r w:rsidR="00EA0304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bookmarkEnd w:id="3"/>
      <w:r>
        <w:rPr>
          <w:rFonts w:ascii="Arial" w:hAnsi="Arial" w:cs="Arial" w:hint="eastAsia"/>
          <w:sz w:val="21"/>
          <w:szCs w:val="21"/>
          <w:lang w:eastAsia="ja-JP"/>
        </w:rPr>
        <w:t xml:space="preserve"> </w:t>
      </w:r>
      <w:r w:rsidR="007F6582" w:rsidRPr="007F6582">
        <w:rPr>
          <w:rFonts w:ascii="Arial" w:hAnsi="Arial" w:cs="Arial"/>
          <w:sz w:val="21"/>
          <w:szCs w:val="21"/>
        </w:rPr>
        <w:t xml:space="preserve">Copies of all claims determined to be </w:t>
      </w:r>
      <w:r w:rsidR="00985F6B">
        <w:rPr>
          <w:rFonts w:ascii="Arial" w:hAnsi="Arial" w:cs="Arial"/>
          <w:sz w:val="21"/>
          <w:szCs w:val="21"/>
        </w:rPr>
        <w:t>patentable/allowable by the JPO</w:t>
      </w:r>
      <w:r w:rsidR="00985F6B">
        <w:rPr>
          <w:rFonts w:ascii="Arial" w:hAnsi="Arial" w:cs="Arial" w:hint="eastAsia"/>
          <w:sz w:val="21"/>
          <w:szCs w:val="21"/>
          <w:lang w:eastAsia="ja-JP"/>
        </w:rPr>
        <w:t xml:space="preserve"> and</w:t>
      </w:r>
    </w:p>
    <w:p w:rsidR="00EE2146" w:rsidRPr="003B52C7" w:rsidRDefault="00931E81" w:rsidP="00931E81">
      <w:pPr>
        <w:pStyle w:val="10"/>
        <w:spacing w:after="0" w:line="240" w:lineRule="auto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 w:cs="Arial"/>
          <w:sz w:val="21"/>
          <w:szCs w:val="21"/>
        </w:rPr>
        <w:instrText xml:space="preserve"> FORMCHECKBOX </w:instrText>
      </w:r>
      <w:r w:rsidR="00EA0304">
        <w:rPr>
          <w:rFonts w:ascii="Arial" w:hAnsi="Arial" w:cs="Arial"/>
          <w:sz w:val="21"/>
          <w:szCs w:val="21"/>
        </w:rPr>
      </w:r>
      <w:r w:rsidR="00EA0304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bookmarkEnd w:id="4"/>
      <w:r>
        <w:rPr>
          <w:rFonts w:ascii="Arial" w:hAnsi="Arial" w:cs="Arial" w:hint="eastAsia"/>
          <w:sz w:val="21"/>
          <w:szCs w:val="21"/>
          <w:lang w:eastAsia="ja-JP"/>
        </w:rPr>
        <w:t xml:space="preserve"> </w:t>
      </w:r>
      <w:r w:rsidR="007F6582" w:rsidRPr="007F6582">
        <w:rPr>
          <w:rFonts w:ascii="Arial" w:hAnsi="Arial" w:cs="Arial"/>
          <w:sz w:val="21"/>
          <w:szCs w:val="21"/>
        </w:rPr>
        <w:t>translations of them</w:t>
      </w:r>
    </w:p>
    <w:p w:rsidR="00EE2146" w:rsidRPr="003B52C7" w:rsidRDefault="00EE2146" w:rsidP="00EE2146">
      <w:pPr>
        <w:pStyle w:val="10"/>
        <w:rPr>
          <w:rFonts w:ascii="Arial" w:hAnsi="Arial" w:cs="Arial"/>
          <w:sz w:val="21"/>
          <w:szCs w:val="21"/>
        </w:rPr>
      </w:pPr>
    </w:p>
    <w:p w:rsidR="00EE2146" w:rsidRDefault="004A685D" w:rsidP="00931E81">
      <w:pPr>
        <w:pStyle w:val="10"/>
        <w:spacing w:after="0" w:line="240" w:lineRule="auto"/>
        <w:ind w:left="708"/>
        <w:jc w:val="both"/>
        <w:rPr>
          <w:rFonts w:ascii="Arial" w:hAnsi="Arial" w:cs="Arial"/>
          <w:sz w:val="21"/>
          <w:szCs w:val="21"/>
          <w:lang w:eastAsia="ja-JP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Arial" w:hAnsi="Arial" w:cs="Arial"/>
          <w:sz w:val="21"/>
          <w:szCs w:val="21"/>
        </w:rPr>
        <w:instrText xml:space="preserve"> FORMCHECKBOX </w:instrText>
      </w:r>
      <w:r w:rsidR="00EA0304">
        <w:rPr>
          <w:rFonts w:ascii="Arial" w:hAnsi="Arial" w:cs="Arial"/>
          <w:sz w:val="21"/>
          <w:szCs w:val="21"/>
        </w:rPr>
      </w:r>
      <w:r w:rsidR="00EA0304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bookmarkEnd w:id="5"/>
      <w:r>
        <w:rPr>
          <w:rFonts w:ascii="Arial" w:hAnsi="Arial" w:cs="Arial" w:hint="eastAsia"/>
          <w:sz w:val="21"/>
          <w:szCs w:val="21"/>
          <w:lang w:eastAsia="ja-JP"/>
        </w:rPr>
        <w:t xml:space="preserve"> </w:t>
      </w:r>
      <w:r w:rsidR="007F6582" w:rsidRPr="007F6582">
        <w:rPr>
          <w:rFonts w:ascii="Arial" w:hAnsi="Arial" w:cs="Arial"/>
          <w:sz w:val="21"/>
          <w:szCs w:val="21"/>
        </w:rPr>
        <w:t>Copies of references cited by the JPO examiner</w:t>
      </w:r>
    </w:p>
    <w:p w:rsidR="004A685D" w:rsidRPr="004A685D" w:rsidRDefault="004A685D" w:rsidP="00931E81">
      <w:pPr>
        <w:pStyle w:val="10"/>
        <w:spacing w:after="0" w:line="240" w:lineRule="auto"/>
        <w:ind w:left="708"/>
        <w:jc w:val="both"/>
        <w:rPr>
          <w:rFonts w:ascii="Arial" w:hAnsi="Arial" w:cs="Arial"/>
          <w:sz w:val="21"/>
          <w:szCs w:val="21"/>
          <w:lang w:eastAsia="ja-JP"/>
        </w:rPr>
      </w:pPr>
    </w:p>
    <w:p w:rsidR="004A685D" w:rsidRPr="003B52C7" w:rsidRDefault="004A685D" w:rsidP="00931E81">
      <w:pPr>
        <w:pStyle w:val="10"/>
        <w:spacing w:after="0" w:line="240" w:lineRule="auto"/>
        <w:ind w:left="708"/>
        <w:jc w:val="both"/>
        <w:rPr>
          <w:rFonts w:ascii="Arial" w:hAnsi="Arial" w:cs="Arial"/>
          <w:sz w:val="21"/>
          <w:szCs w:val="21"/>
          <w:lang w:eastAsia="ja-JP"/>
        </w:rPr>
      </w:pPr>
      <w:r>
        <w:rPr>
          <w:rFonts w:ascii="Arial" w:hAnsi="Arial" w:cs="Arial"/>
          <w:sz w:val="21"/>
          <w:szCs w:val="21"/>
          <w:lang w:eastAsia="ja-JP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Arial" w:hAnsi="Arial" w:cs="Arial"/>
          <w:sz w:val="21"/>
          <w:szCs w:val="21"/>
          <w:lang w:eastAsia="ja-JP"/>
        </w:rPr>
        <w:instrText xml:space="preserve"> </w:instrText>
      </w:r>
      <w:r>
        <w:rPr>
          <w:rFonts w:ascii="Arial" w:hAnsi="Arial" w:cs="Arial" w:hint="eastAsia"/>
          <w:sz w:val="21"/>
          <w:szCs w:val="21"/>
          <w:lang w:eastAsia="ja-JP"/>
        </w:rPr>
        <w:instrText>FORMCHECKBOX</w:instrText>
      </w:r>
      <w:r>
        <w:rPr>
          <w:rFonts w:ascii="Arial" w:hAnsi="Arial" w:cs="Arial"/>
          <w:sz w:val="21"/>
          <w:szCs w:val="21"/>
          <w:lang w:eastAsia="ja-JP"/>
        </w:rPr>
        <w:instrText xml:space="preserve"> </w:instrText>
      </w:r>
      <w:r w:rsidR="00EA0304">
        <w:rPr>
          <w:rFonts w:ascii="Arial" w:hAnsi="Arial" w:cs="Arial"/>
          <w:sz w:val="21"/>
          <w:szCs w:val="21"/>
          <w:lang w:eastAsia="ja-JP"/>
        </w:rPr>
      </w:r>
      <w:r w:rsidR="00EA0304">
        <w:rPr>
          <w:rFonts w:ascii="Arial" w:hAnsi="Arial" w:cs="Arial"/>
          <w:sz w:val="21"/>
          <w:szCs w:val="21"/>
          <w:lang w:eastAsia="ja-JP"/>
        </w:rPr>
        <w:fldChar w:fldCharType="separate"/>
      </w:r>
      <w:r>
        <w:rPr>
          <w:rFonts w:ascii="Arial" w:hAnsi="Arial" w:cs="Arial"/>
          <w:sz w:val="21"/>
          <w:szCs w:val="21"/>
          <w:lang w:eastAsia="ja-JP"/>
        </w:rPr>
        <w:fldChar w:fldCharType="end"/>
      </w:r>
      <w:bookmarkEnd w:id="6"/>
      <w:r w:rsidRPr="004A685D">
        <w:rPr>
          <w:rFonts w:ascii="Arial" w:hAnsi="Arial" w:cs="Arial"/>
          <w:sz w:val="21"/>
          <w:szCs w:val="21"/>
        </w:rPr>
        <w:t xml:space="preserve"> </w:t>
      </w:r>
      <w:r w:rsidRPr="00462737">
        <w:rPr>
          <w:rFonts w:ascii="Arial" w:hAnsi="Arial" w:cs="Arial"/>
          <w:sz w:val="21"/>
          <w:szCs w:val="21"/>
        </w:rPr>
        <w:t>Claim correspondence table</w:t>
      </w:r>
    </w:p>
    <w:p w:rsidR="00EE2146" w:rsidRPr="003B52C7" w:rsidRDefault="00EE2146" w:rsidP="004A685D">
      <w:pPr>
        <w:pStyle w:val="10"/>
        <w:spacing w:after="0" w:line="240" w:lineRule="auto"/>
        <w:ind w:left="0"/>
        <w:jc w:val="both"/>
        <w:textAlignment w:val="top"/>
        <w:rPr>
          <w:rFonts w:ascii="Arial" w:hAnsi="Arial" w:cs="Arial"/>
          <w:sz w:val="21"/>
          <w:szCs w:val="21"/>
          <w:lang w:eastAsia="ja-JP"/>
        </w:rPr>
      </w:pPr>
    </w:p>
    <w:p w:rsidR="00EE2146" w:rsidRPr="003B52C7" w:rsidRDefault="00EE2146" w:rsidP="00EE2146">
      <w:pPr>
        <w:rPr>
          <w:rFonts w:ascii="Arial" w:hAnsi="Arial" w:cs="Arial"/>
          <w:szCs w:val="21"/>
        </w:rPr>
      </w:pPr>
      <w:r w:rsidRPr="003B52C7">
        <w:rPr>
          <w:rFonts w:ascii="Arial" w:hAnsi="Arial" w:cs="Arial"/>
          <w:szCs w:val="21"/>
        </w:rPr>
        <w:br w:type="page"/>
      </w:r>
    </w:p>
    <w:p w:rsidR="00EE2146" w:rsidRPr="003B52C7" w:rsidRDefault="00F66461" w:rsidP="00EE2146">
      <w:pPr>
        <w:ind w:left="708"/>
        <w:textAlignment w:val="top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-228600</wp:posOffset>
                </wp:positionV>
                <wp:extent cx="6136005" cy="6286500"/>
                <wp:effectExtent l="12700" t="13335" r="13970" b="5715"/>
                <wp:wrapNone/>
                <wp:docPr id="1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005" cy="6286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DABDC" id="Rectangle 556" o:spid="_x0000_s1026" style="position:absolute;left:0;text-align:left;margin-left:-15.9pt;margin-top:-18pt;width:483.15pt;height:4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" filled="f">
                <v:textbox inset="5.85pt,.7pt,5.85pt,.7pt"/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202"/>
        <w:tblW w:w="9039" w:type="dxa"/>
        <w:tblLayout w:type="fixed"/>
        <w:tblLook w:val="0000" w:firstRow="0" w:lastRow="0" w:firstColumn="0" w:lastColumn="0" w:noHBand="0" w:noVBand="0"/>
      </w:tblPr>
      <w:tblGrid>
        <w:gridCol w:w="1620"/>
        <w:gridCol w:w="2160"/>
        <w:gridCol w:w="5259"/>
      </w:tblGrid>
      <w:tr w:rsidR="00EE2146" w:rsidRPr="007458C7">
        <w:trPr>
          <w:trHeight w:val="206"/>
        </w:trPr>
        <w:tc>
          <w:tcPr>
            <w:tcW w:w="9039" w:type="dxa"/>
            <w:gridSpan w:val="3"/>
            <w:tcBorders>
              <w:top w:val="single" w:sz="18" w:space="0" w:color="000000"/>
              <w:left w:val="single" w:sz="1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2146" w:rsidRPr="00462737" w:rsidRDefault="00462737" w:rsidP="00EE2146">
            <w:pPr>
              <w:contextualSpacing/>
              <w:textAlignment w:val="top"/>
              <w:rPr>
                <w:rFonts w:ascii="Arial" w:hAnsi="Arial" w:cs="Arial"/>
                <w:szCs w:val="21"/>
              </w:rPr>
            </w:pPr>
            <w:r w:rsidRPr="00462737">
              <w:rPr>
                <w:rFonts w:ascii="Arial" w:hAnsi="Arial" w:cs="Arial"/>
                <w:szCs w:val="21"/>
              </w:rPr>
              <w:t>Claim correspondence table</w:t>
            </w:r>
          </w:p>
        </w:tc>
      </w:tr>
      <w:tr w:rsidR="00EE2146" w:rsidRPr="007458C7">
        <w:trPr>
          <w:trHeight w:val="407"/>
        </w:trPr>
        <w:tc>
          <w:tcPr>
            <w:tcW w:w="1620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146" w:rsidRPr="007458C7" w:rsidRDefault="00462737" w:rsidP="00EE2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The c</w:t>
            </w:r>
            <w:r w:rsidR="00EE2146" w:rsidRPr="007458C7">
              <w:rPr>
                <w:rFonts w:ascii="Arial" w:hAnsi="Arial" w:cs="Arial"/>
                <w:szCs w:val="21"/>
              </w:rPr>
              <w:t xml:space="preserve">laim in </w:t>
            </w:r>
            <w:r>
              <w:rPr>
                <w:rFonts w:ascii="Arial" w:hAnsi="Arial" w:cs="Arial" w:hint="eastAsia"/>
                <w:szCs w:val="21"/>
              </w:rPr>
              <w:t xml:space="preserve">the </w:t>
            </w:r>
            <w:r w:rsidR="00E16AAC">
              <w:rPr>
                <w:rFonts w:ascii="Arial" w:hAnsi="Arial" w:cs="Arial" w:hint="eastAsia"/>
                <w:szCs w:val="21"/>
              </w:rPr>
              <w:t>MyIP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146" w:rsidRPr="007458C7" w:rsidRDefault="00462737" w:rsidP="00EE2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The p</w:t>
            </w:r>
            <w:r w:rsidR="00EE2146" w:rsidRPr="007458C7">
              <w:rPr>
                <w:rFonts w:ascii="Arial" w:hAnsi="Arial" w:cs="Arial"/>
                <w:szCs w:val="21"/>
              </w:rPr>
              <w:t xml:space="preserve">atentable </w:t>
            </w:r>
            <w:r>
              <w:rPr>
                <w:rFonts w:ascii="Arial" w:hAnsi="Arial" w:cs="Arial" w:hint="eastAsia"/>
                <w:szCs w:val="21"/>
              </w:rPr>
              <w:t>c</w:t>
            </w:r>
            <w:r w:rsidR="00EE2146" w:rsidRPr="007458C7">
              <w:rPr>
                <w:rFonts w:ascii="Arial" w:hAnsi="Arial" w:cs="Arial"/>
                <w:szCs w:val="21"/>
              </w:rPr>
              <w:t>laim  in the JPO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2146" w:rsidRPr="007458C7" w:rsidRDefault="00462737" w:rsidP="00EE2146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omments about the correspondence</w:t>
            </w:r>
          </w:p>
        </w:tc>
      </w:tr>
      <w:tr w:rsidR="00EE2146" w:rsidRPr="007458C7">
        <w:trPr>
          <w:trHeight w:val="407"/>
        </w:trPr>
        <w:tc>
          <w:tcPr>
            <w:tcW w:w="1620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146" w:rsidRPr="007458C7" w:rsidRDefault="00EE2146" w:rsidP="00EE2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146" w:rsidRPr="007458C7" w:rsidRDefault="00EE2146" w:rsidP="00EE2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2146" w:rsidRPr="007458C7" w:rsidRDefault="00EE2146" w:rsidP="00EE2146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</w:p>
        </w:tc>
      </w:tr>
      <w:tr w:rsidR="00EE2146" w:rsidRPr="007458C7">
        <w:trPr>
          <w:trHeight w:val="407"/>
        </w:trPr>
        <w:tc>
          <w:tcPr>
            <w:tcW w:w="1620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146" w:rsidRPr="007458C7" w:rsidRDefault="00EE2146" w:rsidP="00EE2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146" w:rsidRPr="007458C7" w:rsidRDefault="00EE2146" w:rsidP="00EE2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2146" w:rsidRPr="007458C7" w:rsidRDefault="00EE2146" w:rsidP="00EE2146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</w:p>
        </w:tc>
      </w:tr>
      <w:tr w:rsidR="00EE2146" w:rsidRPr="007458C7">
        <w:trPr>
          <w:trHeight w:val="407"/>
        </w:trPr>
        <w:tc>
          <w:tcPr>
            <w:tcW w:w="1620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146" w:rsidRPr="007458C7" w:rsidRDefault="00EE2146" w:rsidP="00462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146" w:rsidRPr="007458C7" w:rsidRDefault="00EE2146" w:rsidP="00462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2146" w:rsidRPr="007458C7" w:rsidRDefault="00EE2146" w:rsidP="00EE2146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</w:p>
        </w:tc>
      </w:tr>
      <w:tr w:rsidR="00EE2146" w:rsidRPr="007458C7">
        <w:trPr>
          <w:trHeight w:val="407"/>
        </w:trPr>
        <w:tc>
          <w:tcPr>
            <w:tcW w:w="1620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146" w:rsidRPr="007458C7" w:rsidRDefault="00EE2146" w:rsidP="004A68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146" w:rsidRPr="007458C7" w:rsidRDefault="00EE2146" w:rsidP="004A68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2146" w:rsidRPr="007458C7" w:rsidRDefault="00EE2146" w:rsidP="00EE2146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</w:p>
        </w:tc>
      </w:tr>
    </w:tbl>
    <w:p w:rsidR="00EE2146" w:rsidRDefault="00EE2146" w:rsidP="00EE2146">
      <w:pPr>
        <w:pStyle w:val="10"/>
        <w:spacing w:after="0" w:line="240" w:lineRule="auto"/>
        <w:ind w:left="770"/>
        <w:jc w:val="both"/>
        <w:rPr>
          <w:rFonts w:ascii="Arial" w:hAnsi="Arial" w:cs="Arial"/>
          <w:sz w:val="21"/>
          <w:szCs w:val="21"/>
          <w:lang w:eastAsia="ja-JP"/>
        </w:rPr>
      </w:pPr>
    </w:p>
    <w:p w:rsidR="00AE3EEC" w:rsidRPr="003B52C7" w:rsidRDefault="00AE3EEC" w:rsidP="00EE2146">
      <w:pPr>
        <w:pStyle w:val="10"/>
        <w:spacing w:after="0" w:line="240" w:lineRule="auto"/>
        <w:ind w:left="770"/>
        <w:jc w:val="both"/>
        <w:rPr>
          <w:rFonts w:ascii="Arial" w:hAnsi="Arial" w:cs="Arial"/>
          <w:sz w:val="21"/>
          <w:szCs w:val="21"/>
          <w:lang w:eastAsia="ja-JP"/>
        </w:rPr>
      </w:pPr>
    </w:p>
    <w:p w:rsidR="005D2D82" w:rsidRDefault="005D2D82" w:rsidP="00EE2146">
      <w:pPr>
        <w:pStyle w:val="10"/>
        <w:spacing w:after="0" w:line="240" w:lineRule="auto"/>
        <w:ind w:left="0"/>
        <w:jc w:val="both"/>
        <w:rPr>
          <w:rFonts w:ascii="Arial" w:hAnsi="Arial" w:cs="Arial"/>
          <w:sz w:val="21"/>
          <w:szCs w:val="21"/>
          <w:lang w:eastAsia="ja-JP"/>
        </w:rPr>
      </w:pPr>
      <w:r>
        <w:rPr>
          <w:rFonts w:ascii="Arial" w:hAnsi="Arial" w:cs="Arial" w:hint="eastAsia"/>
          <w:sz w:val="21"/>
          <w:szCs w:val="21"/>
          <w:lang w:eastAsia="ja-JP"/>
        </w:rPr>
        <w:t>(Documents to be omitted to submit)</w:t>
      </w:r>
    </w:p>
    <w:p w:rsidR="005D2D82" w:rsidRDefault="005D2D82" w:rsidP="00EE2146">
      <w:pPr>
        <w:pStyle w:val="10"/>
        <w:spacing w:after="0" w:line="240" w:lineRule="auto"/>
        <w:ind w:left="0"/>
        <w:jc w:val="both"/>
        <w:rPr>
          <w:rFonts w:ascii="Arial" w:hAnsi="Arial" w:cs="Arial"/>
          <w:sz w:val="21"/>
          <w:szCs w:val="21"/>
          <w:u w:val="single"/>
          <w:lang w:eastAsia="ja-JP"/>
        </w:rPr>
      </w:pPr>
      <w:r>
        <w:rPr>
          <w:rFonts w:ascii="Arial" w:hAnsi="Arial" w:cs="Arial" w:hint="eastAsia"/>
          <w:sz w:val="21"/>
          <w:szCs w:val="21"/>
          <w:lang w:eastAsia="ja-JP"/>
        </w:rPr>
        <w:t xml:space="preserve"> </w:t>
      </w:r>
      <w:r w:rsidR="004A685D">
        <w:rPr>
          <w:rFonts w:ascii="Arial" w:hAnsi="Arial" w:cs="Arial" w:hint="eastAsia"/>
          <w:sz w:val="21"/>
          <w:szCs w:val="21"/>
          <w:u w:val="single"/>
          <w:lang w:eastAsia="ja-JP"/>
        </w:rPr>
        <w:t xml:space="preserve">                                                  </w:t>
      </w:r>
      <w:r w:rsidR="00AE3EEC">
        <w:rPr>
          <w:rFonts w:ascii="Arial" w:hAnsi="Arial" w:cs="Arial" w:hint="eastAsia"/>
          <w:sz w:val="21"/>
          <w:szCs w:val="21"/>
          <w:u w:val="single"/>
          <w:lang w:eastAsia="ja-JP"/>
        </w:rPr>
        <w:t xml:space="preserve">                           </w:t>
      </w:r>
    </w:p>
    <w:p w:rsidR="005D2D82" w:rsidRPr="004A685D" w:rsidRDefault="005D2D82" w:rsidP="00EE2146">
      <w:pPr>
        <w:pStyle w:val="10"/>
        <w:spacing w:after="0" w:line="240" w:lineRule="auto"/>
        <w:ind w:left="0"/>
        <w:jc w:val="both"/>
        <w:rPr>
          <w:rFonts w:ascii="Arial" w:hAnsi="Arial" w:cs="Arial"/>
          <w:sz w:val="21"/>
          <w:szCs w:val="21"/>
          <w:u w:val="single"/>
          <w:lang w:eastAsia="ja-JP"/>
        </w:rPr>
      </w:pPr>
      <w:r>
        <w:rPr>
          <w:rFonts w:ascii="Arial" w:hAnsi="Arial" w:cs="Arial" w:hint="eastAsia"/>
          <w:sz w:val="21"/>
          <w:szCs w:val="21"/>
          <w:lang w:eastAsia="ja-JP"/>
        </w:rPr>
        <w:t xml:space="preserve"> </w:t>
      </w:r>
      <w:r w:rsidR="004A685D">
        <w:rPr>
          <w:rFonts w:ascii="Arial" w:hAnsi="Arial" w:cs="Arial" w:hint="eastAsia"/>
          <w:sz w:val="21"/>
          <w:szCs w:val="21"/>
          <w:u w:val="single"/>
          <w:lang w:eastAsia="ja-JP"/>
        </w:rPr>
        <w:t xml:space="preserve">                                                  </w:t>
      </w:r>
      <w:r w:rsidR="00AE3EEC">
        <w:rPr>
          <w:rFonts w:ascii="Arial" w:hAnsi="Arial" w:cs="Arial" w:hint="eastAsia"/>
          <w:sz w:val="21"/>
          <w:szCs w:val="21"/>
          <w:u w:val="single"/>
          <w:lang w:eastAsia="ja-JP"/>
        </w:rPr>
        <w:t xml:space="preserve">                           </w:t>
      </w:r>
    </w:p>
    <w:p w:rsidR="005D2D82" w:rsidRPr="004A685D" w:rsidRDefault="005D2D82" w:rsidP="00EE2146">
      <w:pPr>
        <w:pStyle w:val="10"/>
        <w:spacing w:after="0" w:line="240" w:lineRule="auto"/>
        <w:ind w:left="0"/>
        <w:jc w:val="both"/>
        <w:rPr>
          <w:rFonts w:ascii="Arial" w:hAnsi="Arial" w:cs="Arial"/>
          <w:sz w:val="21"/>
          <w:szCs w:val="21"/>
          <w:u w:val="single"/>
          <w:lang w:eastAsia="ja-JP"/>
        </w:rPr>
      </w:pPr>
      <w:r>
        <w:rPr>
          <w:rFonts w:ascii="Arial" w:hAnsi="Arial" w:cs="Arial" w:hint="eastAsia"/>
          <w:sz w:val="21"/>
          <w:szCs w:val="21"/>
          <w:lang w:eastAsia="ja-JP"/>
        </w:rPr>
        <w:t xml:space="preserve"> </w:t>
      </w:r>
      <w:r w:rsidR="004A685D">
        <w:rPr>
          <w:rFonts w:ascii="Arial" w:hAnsi="Arial" w:cs="Arial" w:hint="eastAsia"/>
          <w:sz w:val="21"/>
          <w:szCs w:val="21"/>
          <w:u w:val="single"/>
          <w:lang w:eastAsia="ja-JP"/>
        </w:rPr>
        <w:t xml:space="preserve">                                                  </w:t>
      </w:r>
      <w:r w:rsidR="00AE3EEC">
        <w:rPr>
          <w:rFonts w:ascii="Arial" w:hAnsi="Arial" w:cs="Arial" w:hint="eastAsia"/>
          <w:sz w:val="21"/>
          <w:szCs w:val="21"/>
          <w:u w:val="single"/>
          <w:lang w:eastAsia="ja-JP"/>
        </w:rPr>
        <w:t xml:space="preserve">                           </w:t>
      </w:r>
    </w:p>
    <w:p w:rsidR="00AE3EEC" w:rsidRPr="004A685D" w:rsidRDefault="00AE3EEC" w:rsidP="00AE3EEC">
      <w:pPr>
        <w:pStyle w:val="10"/>
        <w:spacing w:after="0" w:line="240" w:lineRule="auto"/>
        <w:ind w:left="0"/>
        <w:jc w:val="both"/>
        <w:rPr>
          <w:rFonts w:ascii="Arial" w:hAnsi="Arial" w:cs="Arial"/>
          <w:sz w:val="21"/>
          <w:szCs w:val="21"/>
          <w:u w:val="single"/>
          <w:lang w:eastAsia="ja-JP"/>
        </w:rPr>
      </w:pPr>
      <w:r>
        <w:rPr>
          <w:rFonts w:ascii="Arial" w:hAnsi="Arial" w:cs="Arial" w:hint="eastAsia"/>
          <w:sz w:val="21"/>
          <w:szCs w:val="21"/>
          <w:lang w:eastAsia="ja-JP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  <w:lang w:eastAsia="ja-JP"/>
        </w:rPr>
        <w:t xml:space="preserve">                                                                             </w:t>
      </w:r>
    </w:p>
    <w:p w:rsidR="00AE3EEC" w:rsidRPr="004A685D" w:rsidRDefault="00AE3EEC" w:rsidP="00AE3EEC">
      <w:pPr>
        <w:pStyle w:val="10"/>
        <w:spacing w:after="0" w:line="240" w:lineRule="auto"/>
        <w:ind w:left="0"/>
        <w:jc w:val="both"/>
        <w:rPr>
          <w:rFonts w:ascii="Arial" w:hAnsi="Arial" w:cs="Arial"/>
          <w:sz w:val="21"/>
          <w:szCs w:val="21"/>
          <w:u w:val="single"/>
          <w:lang w:eastAsia="ja-JP"/>
        </w:rPr>
      </w:pPr>
      <w:r>
        <w:rPr>
          <w:rFonts w:ascii="Arial" w:hAnsi="Arial" w:cs="Arial" w:hint="eastAsia"/>
          <w:sz w:val="21"/>
          <w:szCs w:val="21"/>
          <w:lang w:eastAsia="ja-JP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  <w:lang w:eastAsia="ja-JP"/>
        </w:rPr>
        <w:t xml:space="preserve">                                                                             </w:t>
      </w:r>
    </w:p>
    <w:p w:rsidR="00AE3EEC" w:rsidRDefault="00AE3EEC" w:rsidP="00AE3EEC">
      <w:pPr>
        <w:pStyle w:val="10"/>
        <w:spacing w:after="0" w:line="240" w:lineRule="auto"/>
        <w:ind w:left="0"/>
        <w:jc w:val="both"/>
        <w:rPr>
          <w:rFonts w:ascii="Arial" w:hAnsi="Arial" w:cs="Arial"/>
          <w:sz w:val="21"/>
          <w:szCs w:val="21"/>
          <w:u w:val="single"/>
          <w:lang w:eastAsia="ja-JP"/>
        </w:rPr>
      </w:pPr>
      <w:r>
        <w:rPr>
          <w:rFonts w:ascii="Arial" w:hAnsi="Arial" w:cs="Arial" w:hint="eastAsia"/>
          <w:sz w:val="21"/>
          <w:szCs w:val="21"/>
          <w:lang w:eastAsia="ja-JP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  <w:lang w:eastAsia="ja-JP"/>
        </w:rPr>
        <w:t xml:space="preserve">                                                                             </w:t>
      </w:r>
    </w:p>
    <w:p w:rsidR="00AE3EEC" w:rsidRPr="004A685D" w:rsidRDefault="00AE3EEC" w:rsidP="00AE3EEC">
      <w:pPr>
        <w:pStyle w:val="10"/>
        <w:spacing w:after="0" w:line="240" w:lineRule="auto"/>
        <w:ind w:left="0"/>
        <w:jc w:val="both"/>
        <w:rPr>
          <w:rFonts w:ascii="Arial" w:hAnsi="Arial" w:cs="Arial"/>
          <w:sz w:val="21"/>
          <w:szCs w:val="21"/>
          <w:u w:val="single"/>
          <w:lang w:eastAsia="ja-JP"/>
        </w:rPr>
      </w:pPr>
      <w:r>
        <w:rPr>
          <w:rFonts w:ascii="Arial" w:hAnsi="Arial" w:cs="Arial" w:hint="eastAsia"/>
          <w:sz w:val="21"/>
          <w:szCs w:val="21"/>
          <w:lang w:eastAsia="ja-JP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  <w:lang w:eastAsia="ja-JP"/>
        </w:rPr>
        <w:t xml:space="preserve">                                                                             </w:t>
      </w:r>
    </w:p>
    <w:p w:rsidR="00AE3EEC" w:rsidRPr="004A685D" w:rsidRDefault="00AE3EEC" w:rsidP="00AE3EEC">
      <w:pPr>
        <w:pStyle w:val="10"/>
        <w:spacing w:after="0" w:line="240" w:lineRule="auto"/>
        <w:ind w:left="0"/>
        <w:jc w:val="both"/>
        <w:rPr>
          <w:rFonts w:ascii="Arial" w:hAnsi="Arial" w:cs="Arial"/>
          <w:sz w:val="21"/>
          <w:szCs w:val="21"/>
          <w:u w:val="single"/>
          <w:lang w:eastAsia="ja-JP"/>
        </w:rPr>
      </w:pPr>
      <w:r>
        <w:rPr>
          <w:rFonts w:ascii="Arial" w:hAnsi="Arial" w:cs="Arial" w:hint="eastAsia"/>
          <w:sz w:val="21"/>
          <w:szCs w:val="21"/>
          <w:lang w:eastAsia="ja-JP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  <w:lang w:eastAsia="ja-JP"/>
        </w:rPr>
        <w:t xml:space="preserve">                                                                             </w:t>
      </w:r>
    </w:p>
    <w:p w:rsidR="00AE3EEC" w:rsidRPr="004A685D" w:rsidRDefault="00AE3EEC" w:rsidP="00AE3EEC">
      <w:pPr>
        <w:pStyle w:val="10"/>
        <w:spacing w:after="0" w:line="240" w:lineRule="auto"/>
        <w:ind w:left="0"/>
        <w:jc w:val="both"/>
        <w:rPr>
          <w:rFonts w:ascii="Arial" w:hAnsi="Arial" w:cs="Arial"/>
          <w:sz w:val="21"/>
          <w:szCs w:val="21"/>
          <w:u w:val="single"/>
          <w:lang w:eastAsia="ja-JP"/>
        </w:rPr>
      </w:pPr>
      <w:r>
        <w:rPr>
          <w:rFonts w:ascii="Arial" w:hAnsi="Arial" w:cs="Arial" w:hint="eastAsia"/>
          <w:sz w:val="21"/>
          <w:szCs w:val="21"/>
          <w:lang w:eastAsia="ja-JP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  <w:lang w:eastAsia="ja-JP"/>
        </w:rPr>
        <w:t xml:space="preserve">                                                                             </w:t>
      </w:r>
    </w:p>
    <w:p w:rsidR="00AE3EEC" w:rsidRPr="004A685D" w:rsidRDefault="00AE3EEC" w:rsidP="00AE3EEC">
      <w:pPr>
        <w:pStyle w:val="10"/>
        <w:spacing w:after="0" w:line="240" w:lineRule="auto"/>
        <w:ind w:left="0"/>
        <w:jc w:val="both"/>
        <w:rPr>
          <w:rFonts w:ascii="Arial" w:hAnsi="Arial" w:cs="Arial"/>
          <w:sz w:val="21"/>
          <w:szCs w:val="21"/>
          <w:u w:val="single"/>
          <w:lang w:eastAsia="ja-JP"/>
        </w:rPr>
      </w:pPr>
      <w:r>
        <w:rPr>
          <w:rFonts w:ascii="Arial" w:hAnsi="Arial" w:cs="Arial" w:hint="eastAsia"/>
          <w:sz w:val="21"/>
          <w:szCs w:val="21"/>
          <w:lang w:eastAsia="ja-JP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  <w:lang w:eastAsia="ja-JP"/>
        </w:rPr>
        <w:t xml:space="preserve">                                                                             </w:t>
      </w:r>
    </w:p>
    <w:p w:rsidR="00145309" w:rsidRPr="00145309" w:rsidRDefault="00145309" w:rsidP="001615B2"/>
    <w:sectPr w:rsidR="00145309" w:rsidRPr="00145309" w:rsidSect="00E26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304" w:rsidRDefault="00EA0304">
      <w:r>
        <w:separator/>
      </w:r>
    </w:p>
  </w:endnote>
  <w:endnote w:type="continuationSeparator" w:id="0">
    <w:p w:rsidR="00EA0304" w:rsidRDefault="00EA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E4" w:rsidRDefault="001614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E4" w:rsidRDefault="001614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E4" w:rsidRDefault="001614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304" w:rsidRDefault="00EA0304">
      <w:r>
        <w:separator/>
      </w:r>
    </w:p>
  </w:footnote>
  <w:footnote w:type="continuationSeparator" w:id="0">
    <w:p w:rsidR="00EA0304" w:rsidRDefault="00EA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E4" w:rsidRDefault="001614E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E4" w:rsidRDefault="001614E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E4" w:rsidRDefault="001614E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9F5"/>
    <w:multiLevelType w:val="hybridMultilevel"/>
    <w:tmpl w:val="693CA90C"/>
    <w:lvl w:ilvl="0" w:tplc="04090001">
      <w:start w:val="1"/>
      <w:numFmt w:val="bullet"/>
      <w:lvlText w:val="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1" w15:restartNumberingAfterBreak="0">
    <w:nsid w:val="08404205"/>
    <w:multiLevelType w:val="multilevel"/>
    <w:tmpl w:val="7F82216E"/>
    <w:lvl w:ilvl="0">
      <w:start w:val="1"/>
      <w:numFmt w:val="lowerLetter"/>
      <w:lvlText w:val="(%1)"/>
      <w:lvlJc w:val="left"/>
      <w:pPr>
        <w:tabs>
          <w:tab w:val="num" w:pos="898"/>
        </w:tabs>
        <w:ind w:left="1218" w:hanging="51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2" w15:restartNumberingAfterBreak="0">
    <w:nsid w:val="0A1863AA"/>
    <w:multiLevelType w:val="hybridMultilevel"/>
    <w:tmpl w:val="91444E2E"/>
    <w:lvl w:ilvl="0" w:tplc="04090001">
      <w:start w:val="1"/>
      <w:numFmt w:val="bullet"/>
      <w:lvlText w:val="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3" w15:restartNumberingAfterBreak="0">
    <w:nsid w:val="0C1F446C"/>
    <w:multiLevelType w:val="hybridMultilevel"/>
    <w:tmpl w:val="2FC04D7E"/>
    <w:lvl w:ilvl="0" w:tplc="14C04B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147035"/>
    <w:multiLevelType w:val="hybridMultilevel"/>
    <w:tmpl w:val="F5B826EE"/>
    <w:lvl w:ilvl="0" w:tplc="04090001">
      <w:start w:val="1"/>
      <w:numFmt w:val="bullet"/>
      <w:lvlText w:val="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5" w15:restartNumberingAfterBreak="0">
    <w:nsid w:val="1694591A"/>
    <w:multiLevelType w:val="multilevel"/>
    <w:tmpl w:val="7F82216E"/>
    <w:lvl w:ilvl="0">
      <w:start w:val="1"/>
      <w:numFmt w:val="lowerLetter"/>
      <w:lvlText w:val="(%1)"/>
      <w:lvlJc w:val="left"/>
      <w:pPr>
        <w:tabs>
          <w:tab w:val="num" w:pos="898"/>
        </w:tabs>
        <w:ind w:left="1218" w:hanging="51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6" w15:restartNumberingAfterBreak="0">
    <w:nsid w:val="1B745487"/>
    <w:multiLevelType w:val="hybridMultilevel"/>
    <w:tmpl w:val="5D68E458"/>
    <w:lvl w:ilvl="0" w:tplc="C1C89F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CDC2183E">
      <w:start w:val="1"/>
      <w:numFmt w:val="upperLetter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4FBE7C94">
      <w:start w:val="1"/>
      <w:numFmt w:val="lowerRoman"/>
      <w:lvlText w:val="(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DF72DE"/>
    <w:multiLevelType w:val="hybridMultilevel"/>
    <w:tmpl w:val="15D25FB4"/>
    <w:lvl w:ilvl="0" w:tplc="8DCA1BF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FF49C3"/>
    <w:multiLevelType w:val="hybridMultilevel"/>
    <w:tmpl w:val="FC76EB1A"/>
    <w:lvl w:ilvl="0" w:tplc="04090001">
      <w:start w:val="1"/>
      <w:numFmt w:val="bullet"/>
      <w:lvlText w:val="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9" w15:restartNumberingAfterBreak="0">
    <w:nsid w:val="1DE50EF7"/>
    <w:multiLevelType w:val="multilevel"/>
    <w:tmpl w:val="7F82216E"/>
    <w:lvl w:ilvl="0">
      <w:start w:val="1"/>
      <w:numFmt w:val="lowerLetter"/>
      <w:lvlText w:val="(%1)"/>
      <w:lvlJc w:val="left"/>
      <w:pPr>
        <w:tabs>
          <w:tab w:val="num" w:pos="898"/>
        </w:tabs>
        <w:ind w:left="1218" w:hanging="51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10" w15:restartNumberingAfterBreak="0">
    <w:nsid w:val="1F330EAC"/>
    <w:multiLevelType w:val="multilevel"/>
    <w:tmpl w:val="7F82216E"/>
    <w:lvl w:ilvl="0">
      <w:start w:val="1"/>
      <w:numFmt w:val="lowerLetter"/>
      <w:lvlText w:val="(%1)"/>
      <w:lvlJc w:val="left"/>
      <w:pPr>
        <w:tabs>
          <w:tab w:val="num" w:pos="898"/>
        </w:tabs>
        <w:ind w:left="1218" w:hanging="51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11" w15:restartNumberingAfterBreak="0">
    <w:nsid w:val="1F4840E0"/>
    <w:multiLevelType w:val="hybridMultilevel"/>
    <w:tmpl w:val="08DAD2B2"/>
    <w:lvl w:ilvl="0" w:tplc="04090001">
      <w:start w:val="1"/>
      <w:numFmt w:val="bullet"/>
      <w:lvlText w:val="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12" w15:restartNumberingAfterBreak="0">
    <w:nsid w:val="1F9F5E92"/>
    <w:multiLevelType w:val="hybridMultilevel"/>
    <w:tmpl w:val="7F82216E"/>
    <w:lvl w:ilvl="0" w:tplc="73AE730A">
      <w:start w:val="1"/>
      <w:numFmt w:val="lowerLetter"/>
      <w:lvlText w:val="(%1)"/>
      <w:lvlJc w:val="left"/>
      <w:pPr>
        <w:tabs>
          <w:tab w:val="num" w:pos="898"/>
        </w:tabs>
        <w:ind w:left="1218" w:hanging="51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13" w15:restartNumberingAfterBreak="0">
    <w:nsid w:val="20367B91"/>
    <w:multiLevelType w:val="multilevel"/>
    <w:tmpl w:val="0DFCDB0A"/>
    <w:lvl w:ilvl="0">
      <w:start w:val="1"/>
      <w:numFmt w:val="decimal"/>
      <w:lvlText w:val="(%1)"/>
      <w:lvlJc w:val="left"/>
      <w:pPr>
        <w:tabs>
          <w:tab w:val="num" w:pos="567"/>
        </w:tabs>
        <w:ind w:left="1191" w:hanging="119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0627656"/>
    <w:multiLevelType w:val="multilevel"/>
    <w:tmpl w:val="7F82216E"/>
    <w:lvl w:ilvl="0">
      <w:start w:val="1"/>
      <w:numFmt w:val="lowerLetter"/>
      <w:lvlText w:val="(%1)"/>
      <w:lvlJc w:val="left"/>
      <w:pPr>
        <w:tabs>
          <w:tab w:val="num" w:pos="898"/>
        </w:tabs>
        <w:ind w:left="1218" w:hanging="51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15" w15:restartNumberingAfterBreak="0">
    <w:nsid w:val="249C28B0"/>
    <w:multiLevelType w:val="hybridMultilevel"/>
    <w:tmpl w:val="98D83BFA"/>
    <w:lvl w:ilvl="0" w:tplc="6652DCB4">
      <w:start w:val="1"/>
      <w:numFmt w:val="decimalFullWidth"/>
      <w:lvlText w:val="%1．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6" w15:restartNumberingAfterBreak="0">
    <w:nsid w:val="2CB60AF4"/>
    <w:multiLevelType w:val="hybridMultilevel"/>
    <w:tmpl w:val="CD68AC2A"/>
    <w:lvl w:ilvl="0" w:tplc="FFFFFFFF">
      <w:start w:val="1"/>
      <w:numFmt w:val="lowerLetter"/>
      <w:lvlText w:val="%1."/>
      <w:lvlJc w:val="left"/>
      <w:pPr>
        <w:tabs>
          <w:tab w:val="num" w:pos="703"/>
        </w:tabs>
        <w:ind w:left="680" w:hanging="1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1717609"/>
    <w:multiLevelType w:val="hybridMultilevel"/>
    <w:tmpl w:val="0F90846C"/>
    <w:lvl w:ilvl="0" w:tplc="91948396">
      <w:start w:val="1"/>
      <w:numFmt w:val="lowerLetter"/>
      <w:lvlText w:val="(%1)"/>
      <w:lvlJc w:val="left"/>
      <w:pPr>
        <w:tabs>
          <w:tab w:val="num" w:pos="360"/>
        </w:tabs>
        <w:ind w:left="360" w:hanging="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FF7F49"/>
    <w:multiLevelType w:val="hybridMultilevel"/>
    <w:tmpl w:val="DE8A0838"/>
    <w:lvl w:ilvl="0" w:tplc="A96AB84A">
      <w:start w:val="3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ＭＳ Ｐゴシック" w:hAnsi="Symbol" w:cs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EF4453"/>
    <w:multiLevelType w:val="multilevel"/>
    <w:tmpl w:val="7F82216E"/>
    <w:lvl w:ilvl="0">
      <w:start w:val="1"/>
      <w:numFmt w:val="lowerLetter"/>
      <w:lvlText w:val="(%1)"/>
      <w:lvlJc w:val="left"/>
      <w:pPr>
        <w:tabs>
          <w:tab w:val="num" w:pos="898"/>
        </w:tabs>
        <w:ind w:left="1218" w:hanging="51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20" w15:restartNumberingAfterBreak="0">
    <w:nsid w:val="39983F1C"/>
    <w:multiLevelType w:val="hybridMultilevel"/>
    <w:tmpl w:val="1536FAFC"/>
    <w:lvl w:ilvl="0" w:tplc="8D544AC0">
      <w:start w:val="1"/>
      <w:numFmt w:val="lowerRoman"/>
      <w:lvlText w:val="%1)"/>
      <w:lvlJc w:val="left"/>
      <w:pPr>
        <w:tabs>
          <w:tab w:val="num" w:pos="885"/>
        </w:tabs>
        <w:ind w:left="885" w:hanging="720"/>
      </w:pPr>
      <w:rPr>
        <w:rFonts w:ascii="Century" w:eastAsia="ＭＳ 明朝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1" w15:restartNumberingAfterBreak="0">
    <w:nsid w:val="3F5430B8"/>
    <w:multiLevelType w:val="multilevel"/>
    <w:tmpl w:val="AB88F29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0344860"/>
    <w:multiLevelType w:val="hybridMultilevel"/>
    <w:tmpl w:val="00C614BA"/>
    <w:lvl w:ilvl="0" w:tplc="31DE805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3560F9"/>
    <w:multiLevelType w:val="hybridMultilevel"/>
    <w:tmpl w:val="08921AC2"/>
    <w:lvl w:ilvl="0" w:tplc="D58617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E26E45"/>
    <w:multiLevelType w:val="multilevel"/>
    <w:tmpl w:val="2982BA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25" w15:restartNumberingAfterBreak="0">
    <w:nsid w:val="4ACE0F9A"/>
    <w:multiLevelType w:val="hybridMultilevel"/>
    <w:tmpl w:val="662E6D38"/>
    <w:lvl w:ilvl="0" w:tplc="04090001">
      <w:start w:val="1"/>
      <w:numFmt w:val="bullet"/>
      <w:lvlText w:val="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26" w15:restartNumberingAfterBreak="0">
    <w:nsid w:val="4C0070F3"/>
    <w:multiLevelType w:val="multilevel"/>
    <w:tmpl w:val="0F90846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1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A13D7C"/>
    <w:multiLevelType w:val="hybridMultilevel"/>
    <w:tmpl w:val="1026C57A"/>
    <w:lvl w:ilvl="0" w:tplc="04090001">
      <w:start w:val="1"/>
      <w:numFmt w:val="bullet"/>
      <w:lvlText w:val="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28" w15:restartNumberingAfterBreak="0">
    <w:nsid w:val="4F043194"/>
    <w:multiLevelType w:val="hybridMultilevel"/>
    <w:tmpl w:val="83B7DFD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F5A006C"/>
    <w:multiLevelType w:val="hybridMultilevel"/>
    <w:tmpl w:val="6A500D80"/>
    <w:lvl w:ilvl="0" w:tplc="A192FBC6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506631DC"/>
    <w:multiLevelType w:val="multilevel"/>
    <w:tmpl w:val="7F82216E"/>
    <w:lvl w:ilvl="0">
      <w:start w:val="1"/>
      <w:numFmt w:val="lowerLetter"/>
      <w:lvlText w:val="(%1)"/>
      <w:lvlJc w:val="left"/>
      <w:pPr>
        <w:tabs>
          <w:tab w:val="num" w:pos="898"/>
        </w:tabs>
        <w:ind w:left="1218" w:hanging="51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31" w15:restartNumberingAfterBreak="0">
    <w:nsid w:val="54285A33"/>
    <w:multiLevelType w:val="hybridMultilevel"/>
    <w:tmpl w:val="69208714"/>
    <w:lvl w:ilvl="0" w:tplc="6AE2C738">
      <w:start w:val="1"/>
      <w:numFmt w:val="lowerLetter"/>
      <w:lvlText w:val="%1.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2" w15:restartNumberingAfterBreak="0">
    <w:nsid w:val="545F0A5C"/>
    <w:multiLevelType w:val="multilevel"/>
    <w:tmpl w:val="0998775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190"/>
      </w:pPr>
      <w:rPr>
        <w:rFonts w:hint="default"/>
      </w:rPr>
    </w:lvl>
    <w:lvl w:ilvl="1">
      <w:start w:val="1"/>
      <w:numFmt w:val="lowerRoman"/>
      <w:lvlText w:val="(%2) "/>
      <w:lvlJc w:val="left"/>
      <w:pPr>
        <w:tabs>
          <w:tab w:val="num" w:pos="760"/>
        </w:tabs>
        <w:ind w:left="420" w:firstLine="0"/>
      </w:pPr>
      <w:rPr>
        <w:rFonts w:hint="eastAsia"/>
        <w:u w:val="none"/>
      </w:rPr>
    </w:lvl>
    <w:lvl w:ilvl="2">
      <w:start w:val="1"/>
      <w:numFmt w:val="lowerRoman"/>
      <w:lvlText w:val="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A209C3"/>
    <w:multiLevelType w:val="multilevel"/>
    <w:tmpl w:val="7F82216E"/>
    <w:lvl w:ilvl="0">
      <w:start w:val="1"/>
      <w:numFmt w:val="lowerLetter"/>
      <w:lvlText w:val="(%1)"/>
      <w:lvlJc w:val="left"/>
      <w:pPr>
        <w:tabs>
          <w:tab w:val="num" w:pos="898"/>
        </w:tabs>
        <w:ind w:left="1218" w:hanging="51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34" w15:restartNumberingAfterBreak="0">
    <w:nsid w:val="5DAD0ECB"/>
    <w:multiLevelType w:val="hybridMultilevel"/>
    <w:tmpl w:val="0534DFBE"/>
    <w:lvl w:ilvl="0" w:tplc="99802BF0">
      <w:start w:val="1"/>
      <w:numFmt w:val="upperLetter"/>
      <w:lvlText w:val="%1."/>
      <w:lvlJc w:val="left"/>
      <w:pPr>
        <w:tabs>
          <w:tab w:val="num" w:pos="703"/>
        </w:tabs>
        <w:ind w:left="680" w:hanging="1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DD921DD"/>
    <w:multiLevelType w:val="multilevel"/>
    <w:tmpl w:val="7F82216E"/>
    <w:lvl w:ilvl="0">
      <w:start w:val="1"/>
      <w:numFmt w:val="lowerLetter"/>
      <w:lvlText w:val="(%1)"/>
      <w:lvlJc w:val="left"/>
      <w:pPr>
        <w:tabs>
          <w:tab w:val="num" w:pos="898"/>
        </w:tabs>
        <w:ind w:left="1218" w:hanging="51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36" w15:restartNumberingAfterBreak="0">
    <w:nsid w:val="5DE42B37"/>
    <w:multiLevelType w:val="multilevel"/>
    <w:tmpl w:val="DB84F9DA"/>
    <w:lvl w:ilvl="0">
      <w:start w:val="1"/>
      <w:numFmt w:val="lowerLetter"/>
      <w:lvlText w:val="(%1)"/>
      <w:lvlJc w:val="left"/>
      <w:pPr>
        <w:tabs>
          <w:tab w:val="num" w:pos="360"/>
        </w:tabs>
        <w:ind w:left="680" w:hanging="510"/>
      </w:pPr>
      <w:rPr>
        <w:rFonts w:hint="default"/>
      </w:rPr>
    </w:lvl>
    <w:lvl w:ilvl="1">
      <w:start w:val="1"/>
      <w:numFmt w:val="lowerRoman"/>
      <w:lvlText w:val="(%2) "/>
      <w:lvlJc w:val="left"/>
      <w:pPr>
        <w:tabs>
          <w:tab w:val="num" w:pos="760"/>
        </w:tabs>
        <w:ind w:left="851" w:hanging="431"/>
      </w:pPr>
      <w:rPr>
        <w:rFonts w:hint="eastAsia"/>
        <w:u w:val="none"/>
      </w:rPr>
    </w:lvl>
    <w:lvl w:ilvl="2">
      <w:start w:val="1"/>
      <w:numFmt w:val="lowerRoman"/>
      <w:lvlText w:val="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ED900EC"/>
    <w:multiLevelType w:val="hybridMultilevel"/>
    <w:tmpl w:val="2E723EE6"/>
    <w:lvl w:ilvl="0" w:tplc="04090001">
      <w:start w:val="1"/>
      <w:numFmt w:val="bullet"/>
      <w:lvlText w:val="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38" w15:restartNumberingAfterBreak="0">
    <w:nsid w:val="69FC2CCC"/>
    <w:multiLevelType w:val="hybridMultilevel"/>
    <w:tmpl w:val="E0129654"/>
    <w:lvl w:ilvl="0" w:tplc="73AE730A">
      <w:start w:val="1"/>
      <w:numFmt w:val="lowerLetter"/>
      <w:lvlText w:val="(%1)"/>
      <w:lvlJc w:val="left"/>
      <w:pPr>
        <w:tabs>
          <w:tab w:val="num" w:pos="360"/>
        </w:tabs>
        <w:ind w:left="680" w:hanging="510"/>
      </w:pPr>
      <w:rPr>
        <w:rFonts w:hint="default"/>
      </w:rPr>
    </w:lvl>
    <w:lvl w:ilvl="1" w:tplc="9F061272">
      <w:start w:val="1"/>
      <w:numFmt w:val="lowerRoman"/>
      <w:lvlText w:val="(%2) "/>
      <w:lvlJc w:val="left"/>
      <w:pPr>
        <w:tabs>
          <w:tab w:val="num" w:pos="760"/>
        </w:tabs>
        <w:ind w:left="737" w:hanging="317"/>
      </w:pPr>
      <w:rPr>
        <w:rFonts w:hint="eastAsia"/>
        <w:b/>
        <w:i/>
        <w:u w:val="none"/>
      </w:rPr>
    </w:lvl>
    <w:lvl w:ilvl="2" w:tplc="96888438">
      <w:start w:val="1"/>
      <w:numFmt w:val="lowerRoman"/>
      <w:lvlText w:val="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A8B1431"/>
    <w:multiLevelType w:val="hybridMultilevel"/>
    <w:tmpl w:val="761EE080"/>
    <w:lvl w:ilvl="0" w:tplc="86AAA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2237303"/>
    <w:multiLevelType w:val="multilevel"/>
    <w:tmpl w:val="F78663CE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FullWidth"/>
      <w:pStyle w:val="2"/>
      <w:lvlText w:val="%2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2">
      <w:start w:val="1"/>
      <w:numFmt w:val="none"/>
      <w:pStyle w:val="3"/>
      <w:lvlText w:val="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624"/>
        </w:tabs>
        <w:ind w:left="624" w:hanging="397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5">
      <w:start w:val="1"/>
      <w:numFmt w:val="decimalEnclosedCircle"/>
      <w:pStyle w:val="6"/>
      <w:lvlText w:val="%6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7">
      <w:start w:val="1"/>
      <w:numFmt w:val="lowerLetter"/>
      <w:pStyle w:val="8"/>
      <w:lvlText w:val="%8)"/>
      <w:lvlJc w:val="left"/>
      <w:pPr>
        <w:tabs>
          <w:tab w:val="num" w:pos="1077"/>
        </w:tabs>
        <w:ind w:left="1077" w:hanging="397"/>
      </w:pPr>
      <w:rPr>
        <w:rFonts w:hint="eastAsia"/>
      </w:rPr>
    </w:lvl>
    <w:lvl w:ilvl="8">
      <w:start w:val="1"/>
      <w:numFmt w:val="none"/>
      <w:pStyle w:val="9"/>
      <w:lvlText w:val="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41" w15:restartNumberingAfterBreak="0">
    <w:nsid w:val="730C5165"/>
    <w:multiLevelType w:val="multilevel"/>
    <w:tmpl w:val="3B081D38"/>
    <w:lvl w:ilvl="0">
      <w:start w:val="1"/>
      <w:numFmt w:val="lowerLetter"/>
      <w:lvlText w:val="(%1)"/>
      <w:lvlJc w:val="left"/>
      <w:pPr>
        <w:tabs>
          <w:tab w:val="num" w:pos="360"/>
        </w:tabs>
        <w:ind w:left="680" w:hanging="510"/>
      </w:pPr>
      <w:rPr>
        <w:rFonts w:hint="default"/>
      </w:rPr>
    </w:lvl>
    <w:lvl w:ilvl="1">
      <w:start w:val="1"/>
      <w:numFmt w:val="lowerRoman"/>
      <w:lvlText w:val="(%2) "/>
      <w:lvlJc w:val="left"/>
      <w:pPr>
        <w:tabs>
          <w:tab w:val="num" w:pos="760"/>
        </w:tabs>
        <w:ind w:left="420" w:firstLine="0"/>
      </w:pPr>
      <w:rPr>
        <w:rFonts w:hint="eastAsia"/>
        <w:u w:val="none"/>
      </w:rPr>
    </w:lvl>
    <w:lvl w:ilvl="2">
      <w:start w:val="1"/>
      <w:numFmt w:val="lowerRoman"/>
      <w:lvlText w:val="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937107"/>
    <w:multiLevelType w:val="multilevel"/>
    <w:tmpl w:val="921CBDDA"/>
    <w:lvl w:ilvl="0">
      <w:start w:val="1"/>
      <w:numFmt w:val="lowerLetter"/>
      <w:lvlText w:val="(%1)"/>
      <w:lvlJc w:val="left"/>
      <w:pPr>
        <w:tabs>
          <w:tab w:val="num" w:pos="360"/>
        </w:tabs>
        <w:ind w:left="680" w:hanging="510"/>
      </w:pPr>
      <w:rPr>
        <w:rFonts w:hint="default"/>
      </w:rPr>
    </w:lvl>
    <w:lvl w:ilvl="1">
      <w:start w:val="1"/>
      <w:numFmt w:val="lowerRoman"/>
      <w:lvlText w:val="(%2) "/>
      <w:lvlJc w:val="left"/>
      <w:pPr>
        <w:tabs>
          <w:tab w:val="num" w:pos="760"/>
        </w:tabs>
        <w:ind w:left="907" w:hanging="487"/>
      </w:pPr>
      <w:rPr>
        <w:rFonts w:hint="eastAsia"/>
        <w:u w:val="none"/>
      </w:rPr>
    </w:lvl>
    <w:lvl w:ilvl="2">
      <w:start w:val="1"/>
      <w:numFmt w:val="lowerRoman"/>
      <w:lvlText w:val="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53A7FD2"/>
    <w:multiLevelType w:val="hybridMultilevel"/>
    <w:tmpl w:val="E29AD7BA"/>
    <w:lvl w:ilvl="0" w:tplc="FFFFFFFF">
      <w:start w:val="1"/>
      <w:numFmt w:val="decimal"/>
      <w:lvlText w:val="%1．"/>
      <w:lvlJc w:val="left"/>
      <w:pPr>
        <w:tabs>
          <w:tab w:val="num" w:pos="397"/>
        </w:tabs>
        <w:ind w:left="397" w:hanging="397"/>
      </w:pPr>
      <w:rPr>
        <w:rFonts w:hint="eastAsia"/>
        <w:color w:val="auto"/>
      </w:rPr>
    </w:lvl>
    <w:lvl w:ilvl="1" w:tplc="FFFFFFFF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AC581D04">
      <w:start w:val="2"/>
      <w:numFmt w:val="decimal"/>
      <w:lvlText w:val="(%3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44" w15:restartNumberingAfterBreak="0">
    <w:nsid w:val="75686544"/>
    <w:multiLevelType w:val="hybridMultilevel"/>
    <w:tmpl w:val="51382AB6"/>
    <w:lvl w:ilvl="0" w:tplc="9B604C34">
      <w:start w:val="1"/>
      <w:numFmt w:val="bullet"/>
      <w:lvlText w:val=""/>
      <w:lvlJc w:val="left"/>
      <w:pPr>
        <w:tabs>
          <w:tab w:val="num" w:pos="480"/>
        </w:tabs>
        <w:ind w:left="48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77168FE"/>
    <w:multiLevelType w:val="hybridMultilevel"/>
    <w:tmpl w:val="7F82216E"/>
    <w:lvl w:ilvl="0" w:tplc="73AE730A">
      <w:start w:val="1"/>
      <w:numFmt w:val="lowerLetter"/>
      <w:lvlText w:val="(%1)"/>
      <w:lvlJc w:val="left"/>
      <w:pPr>
        <w:tabs>
          <w:tab w:val="num" w:pos="360"/>
        </w:tabs>
        <w:ind w:left="68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F041785"/>
    <w:multiLevelType w:val="hybridMultilevel"/>
    <w:tmpl w:val="B5EC9072"/>
    <w:lvl w:ilvl="0" w:tplc="633A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0"/>
  </w:num>
  <w:num w:numId="3">
    <w:abstractNumId w:val="31"/>
  </w:num>
  <w:num w:numId="4">
    <w:abstractNumId w:val="15"/>
  </w:num>
  <w:num w:numId="5">
    <w:abstractNumId w:val="39"/>
  </w:num>
  <w:num w:numId="6">
    <w:abstractNumId w:val="22"/>
  </w:num>
  <w:num w:numId="7">
    <w:abstractNumId w:val="38"/>
  </w:num>
  <w:num w:numId="8">
    <w:abstractNumId w:val="23"/>
  </w:num>
  <w:num w:numId="9">
    <w:abstractNumId w:val="21"/>
  </w:num>
  <w:num w:numId="10">
    <w:abstractNumId w:val="17"/>
  </w:num>
  <w:num w:numId="11">
    <w:abstractNumId w:val="7"/>
  </w:num>
  <w:num w:numId="12">
    <w:abstractNumId w:val="13"/>
  </w:num>
  <w:num w:numId="13">
    <w:abstractNumId w:val="32"/>
  </w:num>
  <w:num w:numId="14">
    <w:abstractNumId w:val="41"/>
  </w:num>
  <w:num w:numId="15">
    <w:abstractNumId w:val="42"/>
  </w:num>
  <w:num w:numId="16">
    <w:abstractNumId w:val="36"/>
  </w:num>
  <w:num w:numId="17">
    <w:abstractNumId w:val="26"/>
  </w:num>
  <w:num w:numId="18">
    <w:abstractNumId w:val="45"/>
  </w:num>
  <w:num w:numId="19">
    <w:abstractNumId w:val="20"/>
  </w:num>
  <w:num w:numId="20">
    <w:abstractNumId w:val="46"/>
  </w:num>
  <w:num w:numId="21">
    <w:abstractNumId w:val="43"/>
  </w:num>
  <w:num w:numId="22">
    <w:abstractNumId w:val="16"/>
  </w:num>
  <w:num w:numId="23">
    <w:abstractNumId w:val="34"/>
  </w:num>
  <w:num w:numId="24">
    <w:abstractNumId w:val="24"/>
  </w:num>
  <w:num w:numId="25">
    <w:abstractNumId w:val="6"/>
  </w:num>
  <w:num w:numId="26">
    <w:abstractNumId w:val="3"/>
  </w:num>
  <w:num w:numId="27">
    <w:abstractNumId w:val="28"/>
  </w:num>
  <w:num w:numId="28">
    <w:abstractNumId w:val="18"/>
  </w:num>
  <w:num w:numId="29">
    <w:abstractNumId w:val="44"/>
  </w:num>
  <w:num w:numId="30">
    <w:abstractNumId w:val="12"/>
  </w:num>
  <w:num w:numId="31">
    <w:abstractNumId w:val="14"/>
  </w:num>
  <w:num w:numId="32">
    <w:abstractNumId w:val="35"/>
  </w:num>
  <w:num w:numId="33">
    <w:abstractNumId w:val="25"/>
  </w:num>
  <w:num w:numId="34">
    <w:abstractNumId w:val="33"/>
  </w:num>
  <w:num w:numId="35">
    <w:abstractNumId w:val="8"/>
  </w:num>
  <w:num w:numId="36">
    <w:abstractNumId w:val="10"/>
  </w:num>
  <w:num w:numId="37">
    <w:abstractNumId w:val="11"/>
  </w:num>
  <w:num w:numId="38">
    <w:abstractNumId w:val="19"/>
  </w:num>
  <w:num w:numId="39">
    <w:abstractNumId w:val="37"/>
  </w:num>
  <w:num w:numId="40">
    <w:abstractNumId w:val="30"/>
  </w:num>
  <w:num w:numId="41">
    <w:abstractNumId w:val="0"/>
  </w:num>
  <w:num w:numId="42">
    <w:abstractNumId w:val="5"/>
  </w:num>
  <w:num w:numId="43">
    <w:abstractNumId w:val="2"/>
  </w:num>
  <w:num w:numId="44">
    <w:abstractNumId w:val="1"/>
  </w:num>
  <w:num w:numId="45">
    <w:abstractNumId w:val="4"/>
  </w:num>
  <w:num w:numId="46">
    <w:abstractNumId w:val="9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5A"/>
    <w:rsid w:val="0000209E"/>
    <w:rsid w:val="0000217C"/>
    <w:rsid w:val="00024D05"/>
    <w:rsid w:val="0003643A"/>
    <w:rsid w:val="0004191E"/>
    <w:rsid w:val="00046F69"/>
    <w:rsid w:val="00054673"/>
    <w:rsid w:val="0005766E"/>
    <w:rsid w:val="00057D84"/>
    <w:rsid w:val="00061650"/>
    <w:rsid w:val="000704EF"/>
    <w:rsid w:val="00076E97"/>
    <w:rsid w:val="00080B08"/>
    <w:rsid w:val="00082351"/>
    <w:rsid w:val="0008793D"/>
    <w:rsid w:val="0009498E"/>
    <w:rsid w:val="00094F6A"/>
    <w:rsid w:val="000950F1"/>
    <w:rsid w:val="0009688C"/>
    <w:rsid w:val="000A3037"/>
    <w:rsid w:val="000B67F1"/>
    <w:rsid w:val="000B73A9"/>
    <w:rsid w:val="000C31EA"/>
    <w:rsid w:val="000D26DF"/>
    <w:rsid w:val="000E1121"/>
    <w:rsid w:val="000E1248"/>
    <w:rsid w:val="000E3108"/>
    <w:rsid w:val="000E5050"/>
    <w:rsid w:val="000F499D"/>
    <w:rsid w:val="000F4AED"/>
    <w:rsid w:val="000F5237"/>
    <w:rsid w:val="000F6A02"/>
    <w:rsid w:val="00106894"/>
    <w:rsid w:val="0011660F"/>
    <w:rsid w:val="0011740B"/>
    <w:rsid w:val="00117B1C"/>
    <w:rsid w:val="0012308B"/>
    <w:rsid w:val="00126A09"/>
    <w:rsid w:val="001370C1"/>
    <w:rsid w:val="00145309"/>
    <w:rsid w:val="00151793"/>
    <w:rsid w:val="00152192"/>
    <w:rsid w:val="001532B2"/>
    <w:rsid w:val="001614E4"/>
    <w:rsid w:val="001615B2"/>
    <w:rsid w:val="001642E4"/>
    <w:rsid w:val="00171FCD"/>
    <w:rsid w:val="00177909"/>
    <w:rsid w:val="00177FEF"/>
    <w:rsid w:val="00180719"/>
    <w:rsid w:val="001839A3"/>
    <w:rsid w:val="00193771"/>
    <w:rsid w:val="00195BC2"/>
    <w:rsid w:val="00197D0F"/>
    <w:rsid w:val="001A13DA"/>
    <w:rsid w:val="001A55A1"/>
    <w:rsid w:val="001A6FE8"/>
    <w:rsid w:val="001A77E6"/>
    <w:rsid w:val="001B3C21"/>
    <w:rsid w:val="001B4B94"/>
    <w:rsid w:val="001B5B18"/>
    <w:rsid w:val="001C0CFE"/>
    <w:rsid w:val="001C7BC7"/>
    <w:rsid w:val="001D005B"/>
    <w:rsid w:val="001E16A6"/>
    <w:rsid w:val="001E1BB7"/>
    <w:rsid w:val="001E71C2"/>
    <w:rsid w:val="001F427D"/>
    <w:rsid w:val="00205AF5"/>
    <w:rsid w:val="00207380"/>
    <w:rsid w:val="002124B4"/>
    <w:rsid w:val="002172D0"/>
    <w:rsid w:val="00220245"/>
    <w:rsid w:val="00230644"/>
    <w:rsid w:val="0024643C"/>
    <w:rsid w:val="002474AF"/>
    <w:rsid w:val="002554BB"/>
    <w:rsid w:val="002564E8"/>
    <w:rsid w:val="002565E3"/>
    <w:rsid w:val="00257DDB"/>
    <w:rsid w:val="00263E4D"/>
    <w:rsid w:val="002741B9"/>
    <w:rsid w:val="00276CF2"/>
    <w:rsid w:val="00277377"/>
    <w:rsid w:val="00277A81"/>
    <w:rsid w:val="00291819"/>
    <w:rsid w:val="002964FA"/>
    <w:rsid w:val="002A16CE"/>
    <w:rsid w:val="002B0A41"/>
    <w:rsid w:val="002B3A8B"/>
    <w:rsid w:val="002B71F9"/>
    <w:rsid w:val="002B757A"/>
    <w:rsid w:val="002B77F5"/>
    <w:rsid w:val="002C2D8D"/>
    <w:rsid w:val="002C3221"/>
    <w:rsid w:val="002C752E"/>
    <w:rsid w:val="002D6623"/>
    <w:rsid w:val="002D6A05"/>
    <w:rsid w:val="002E1C0E"/>
    <w:rsid w:val="002F0B94"/>
    <w:rsid w:val="002F15F3"/>
    <w:rsid w:val="002F1660"/>
    <w:rsid w:val="00304E5B"/>
    <w:rsid w:val="003070D2"/>
    <w:rsid w:val="00310236"/>
    <w:rsid w:val="00312451"/>
    <w:rsid w:val="00312B2C"/>
    <w:rsid w:val="00316DFB"/>
    <w:rsid w:val="003174AF"/>
    <w:rsid w:val="00324B8F"/>
    <w:rsid w:val="00327B91"/>
    <w:rsid w:val="00335694"/>
    <w:rsid w:val="00337241"/>
    <w:rsid w:val="003463E9"/>
    <w:rsid w:val="0038286E"/>
    <w:rsid w:val="0038375A"/>
    <w:rsid w:val="00386170"/>
    <w:rsid w:val="003933AE"/>
    <w:rsid w:val="003A2FA7"/>
    <w:rsid w:val="003A31ED"/>
    <w:rsid w:val="003A536E"/>
    <w:rsid w:val="003A5F02"/>
    <w:rsid w:val="003A65B2"/>
    <w:rsid w:val="003A6689"/>
    <w:rsid w:val="003B1C0F"/>
    <w:rsid w:val="003B1E71"/>
    <w:rsid w:val="003B347C"/>
    <w:rsid w:val="003C4B52"/>
    <w:rsid w:val="003D224A"/>
    <w:rsid w:val="003E0680"/>
    <w:rsid w:val="003E344E"/>
    <w:rsid w:val="003F0545"/>
    <w:rsid w:val="003F09B0"/>
    <w:rsid w:val="003F3149"/>
    <w:rsid w:val="003F31A0"/>
    <w:rsid w:val="003F37C4"/>
    <w:rsid w:val="003F416E"/>
    <w:rsid w:val="003F4997"/>
    <w:rsid w:val="003F6FF5"/>
    <w:rsid w:val="00410C22"/>
    <w:rsid w:val="0041501B"/>
    <w:rsid w:val="00421354"/>
    <w:rsid w:val="00425811"/>
    <w:rsid w:val="00425F3B"/>
    <w:rsid w:val="00426E08"/>
    <w:rsid w:val="0042715A"/>
    <w:rsid w:val="00432480"/>
    <w:rsid w:val="00445C75"/>
    <w:rsid w:val="00446DD9"/>
    <w:rsid w:val="00450AAE"/>
    <w:rsid w:val="004515AF"/>
    <w:rsid w:val="00455945"/>
    <w:rsid w:val="00457CCB"/>
    <w:rsid w:val="00462737"/>
    <w:rsid w:val="0047329C"/>
    <w:rsid w:val="00484AC1"/>
    <w:rsid w:val="004960B7"/>
    <w:rsid w:val="004A685D"/>
    <w:rsid w:val="004B0813"/>
    <w:rsid w:val="004D48B8"/>
    <w:rsid w:val="004D571B"/>
    <w:rsid w:val="004D6591"/>
    <w:rsid w:val="004E0291"/>
    <w:rsid w:val="004E408E"/>
    <w:rsid w:val="004F32C0"/>
    <w:rsid w:val="005005D8"/>
    <w:rsid w:val="005031F5"/>
    <w:rsid w:val="00507CE1"/>
    <w:rsid w:val="00511A53"/>
    <w:rsid w:val="0051213E"/>
    <w:rsid w:val="0051406C"/>
    <w:rsid w:val="00521D38"/>
    <w:rsid w:val="00522E5F"/>
    <w:rsid w:val="0052428B"/>
    <w:rsid w:val="00524E8F"/>
    <w:rsid w:val="00530B80"/>
    <w:rsid w:val="00536C25"/>
    <w:rsid w:val="00543E42"/>
    <w:rsid w:val="0054544A"/>
    <w:rsid w:val="00545A8B"/>
    <w:rsid w:val="00554066"/>
    <w:rsid w:val="00562B95"/>
    <w:rsid w:val="00564272"/>
    <w:rsid w:val="00570592"/>
    <w:rsid w:val="00570F3C"/>
    <w:rsid w:val="00571434"/>
    <w:rsid w:val="00571B0F"/>
    <w:rsid w:val="0057652A"/>
    <w:rsid w:val="00582451"/>
    <w:rsid w:val="00586EBE"/>
    <w:rsid w:val="0058712E"/>
    <w:rsid w:val="0059053D"/>
    <w:rsid w:val="00594145"/>
    <w:rsid w:val="0059647E"/>
    <w:rsid w:val="005A10BF"/>
    <w:rsid w:val="005A3087"/>
    <w:rsid w:val="005A418B"/>
    <w:rsid w:val="005B10CD"/>
    <w:rsid w:val="005B266E"/>
    <w:rsid w:val="005B7EA9"/>
    <w:rsid w:val="005D2D82"/>
    <w:rsid w:val="005D6837"/>
    <w:rsid w:val="005D7947"/>
    <w:rsid w:val="005E5D13"/>
    <w:rsid w:val="005F2791"/>
    <w:rsid w:val="005F3A2F"/>
    <w:rsid w:val="005F7B5F"/>
    <w:rsid w:val="006038E8"/>
    <w:rsid w:val="00611B43"/>
    <w:rsid w:val="00620C8E"/>
    <w:rsid w:val="00624D44"/>
    <w:rsid w:val="0063172E"/>
    <w:rsid w:val="006326C3"/>
    <w:rsid w:val="00632E50"/>
    <w:rsid w:val="00646963"/>
    <w:rsid w:val="006504EA"/>
    <w:rsid w:val="006508F5"/>
    <w:rsid w:val="00652683"/>
    <w:rsid w:val="00653D41"/>
    <w:rsid w:val="006574A4"/>
    <w:rsid w:val="0066581A"/>
    <w:rsid w:val="00665A5C"/>
    <w:rsid w:val="00666886"/>
    <w:rsid w:val="006704F9"/>
    <w:rsid w:val="0067307B"/>
    <w:rsid w:val="00676E60"/>
    <w:rsid w:val="00684308"/>
    <w:rsid w:val="00684CE3"/>
    <w:rsid w:val="006908C4"/>
    <w:rsid w:val="00697D97"/>
    <w:rsid w:val="006A0868"/>
    <w:rsid w:val="006A165D"/>
    <w:rsid w:val="006A4AD6"/>
    <w:rsid w:val="006C79CE"/>
    <w:rsid w:val="006C7CBF"/>
    <w:rsid w:val="006D0E8B"/>
    <w:rsid w:val="006D1E1E"/>
    <w:rsid w:val="006D43B9"/>
    <w:rsid w:val="006D760F"/>
    <w:rsid w:val="006E0F0D"/>
    <w:rsid w:val="006E174B"/>
    <w:rsid w:val="006E2756"/>
    <w:rsid w:val="006E4208"/>
    <w:rsid w:val="006E6206"/>
    <w:rsid w:val="006E75A7"/>
    <w:rsid w:val="006F1D76"/>
    <w:rsid w:val="006F2356"/>
    <w:rsid w:val="0070125E"/>
    <w:rsid w:val="00710653"/>
    <w:rsid w:val="00710ADA"/>
    <w:rsid w:val="00710B03"/>
    <w:rsid w:val="007119EC"/>
    <w:rsid w:val="007120CC"/>
    <w:rsid w:val="00720E83"/>
    <w:rsid w:val="0072450B"/>
    <w:rsid w:val="00727F14"/>
    <w:rsid w:val="007308C0"/>
    <w:rsid w:val="00732AA8"/>
    <w:rsid w:val="00732AFB"/>
    <w:rsid w:val="00740CD0"/>
    <w:rsid w:val="00745AEA"/>
    <w:rsid w:val="007469B6"/>
    <w:rsid w:val="0077100A"/>
    <w:rsid w:val="007776E1"/>
    <w:rsid w:val="00780B6F"/>
    <w:rsid w:val="00785176"/>
    <w:rsid w:val="00793E34"/>
    <w:rsid w:val="007A02F1"/>
    <w:rsid w:val="007A3170"/>
    <w:rsid w:val="007A7250"/>
    <w:rsid w:val="007A763E"/>
    <w:rsid w:val="007B1E65"/>
    <w:rsid w:val="007C4704"/>
    <w:rsid w:val="007E3077"/>
    <w:rsid w:val="007E7312"/>
    <w:rsid w:val="007F2A4C"/>
    <w:rsid w:val="007F6582"/>
    <w:rsid w:val="00805F8A"/>
    <w:rsid w:val="00810E8D"/>
    <w:rsid w:val="00812863"/>
    <w:rsid w:val="00820D0D"/>
    <w:rsid w:val="00821856"/>
    <w:rsid w:val="00825B70"/>
    <w:rsid w:val="00827E65"/>
    <w:rsid w:val="008302AC"/>
    <w:rsid w:val="008304A7"/>
    <w:rsid w:val="00833981"/>
    <w:rsid w:val="00837B8C"/>
    <w:rsid w:val="008626B8"/>
    <w:rsid w:val="00880C24"/>
    <w:rsid w:val="00882984"/>
    <w:rsid w:val="008842E3"/>
    <w:rsid w:val="0089111D"/>
    <w:rsid w:val="008A2D25"/>
    <w:rsid w:val="008A30D0"/>
    <w:rsid w:val="008A3D50"/>
    <w:rsid w:val="008B7A72"/>
    <w:rsid w:val="008D44B4"/>
    <w:rsid w:val="008D54F9"/>
    <w:rsid w:val="008D7768"/>
    <w:rsid w:val="008E036E"/>
    <w:rsid w:val="008E50F8"/>
    <w:rsid w:val="008F559C"/>
    <w:rsid w:val="0090793E"/>
    <w:rsid w:val="00907A70"/>
    <w:rsid w:val="00931E81"/>
    <w:rsid w:val="0093295C"/>
    <w:rsid w:val="00933A4E"/>
    <w:rsid w:val="00933C80"/>
    <w:rsid w:val="00934853"/>
    <w:rsid w:val="0093760E"/>
    <w:rsid w:val="00940435"/>
    <w:rsid w:val="00943BC0"/>
    <w:rsid w:val="009469E0"/>
    <w:rsid w:val="00951C33"/>
    <w:rsid w:val="00952224"/>
    <w:rsid w:val="009603EC"/>
    <w:rsid w:val="00960A12"/>
    <w:rsid w:val="009656E6"/>
    <w:rsid w:val="009728AA"/>
    <w:rsid w:val="00977E99"/>
    <w:rsid w:val="00980808"/>
    <w:rsid w:val="00985F6B"/>
    <w:rsid w:val="0098744B"/>
    <w:rsid w:val="00990624"/>
    <w:rsid w:val="009930E9"/>
    <w:rsid w:val="00994316"/>
    <w:rsid w:val="009A337A"/>
    <w:rsid w:val="009A6C83"/>
    <w:rsid w:val="009A7E8D"/>
    <w:rsid w:val="009B19D3"/>
    <w:rsid w:val="009B2F7C"/>
    <w:rsid w:val="009B730C"/>
    <w:rsid w:val="009B745B"/>
    <w:rsid w:val="009C0A92"/>
    <w:rsid w:val="009C4722"/>
    <w:rsid w:val="009C73E7"/>
    <w:rsid w:val="009E043F"/>
    <w:rsid w:val="009F5809"/>
    <w:rsid w:val="00A00BD7"/>
    <w:rsid w:val="00A07372"/>
    <w:rsid w:val="00A07D4A"/>
    <w:rsid w:val="00A16649"/>
    <w:rsid w:val="00A16DFA"/>
    <w:rsid w:val="00A211E5"/>
    <w:rsid w:val="00A2330F"/>
    <w:rsid w:val="00A30574"/>
    <w:rsid w:val="00A32F78"/>
    <w:rsid w:val="00A3340F"/>
    <w:rsid w:val="00A3433C"/>
    <w:rsid w:val="00A42067"/>
    <w:rsid w:val="00A429F8"/>
    <w:rsid w:val="00A42CEC"/>
    <w:rsid w:val="00A42EB8"/>
    <w:rsid w:val="00A46038"/>
    <w:rsid w:val="00A47A7F"/>
    <w:rsid w:val="00A53C00"/>
    <w:rsid w:val="00A545EE"/>
    <w:rsid w:val="00A547C9"/>
    <w:rsid w:val="00A567CA"/>
    <w:rsid w:val="00A57C05"/>
    <w:rsid w:val="00A61668"/>
    <w:rsid w:val="00A630BF"/>
    <w:rsid w:val="00A6429C"/>
    <w:rsid w:val="00A66876"/>
    <w:rsid w:val="00A76C61"/>
    <w:rsid w:val="00A87A1B"/>
    <w:rsid w:val="00A90E91"/>
    <w:rsid w:val="00A90FD7"/>
    <w:rsid w:val="00A9352A"/>
    <w:rsid w:val="00AA28E3"/>
    <w:rsid w:val="00AA4C87"/>
    <w:rsid w:val="00AB26DD"/>
    <w:rsid w:val="00AC61D4"/>
    <w:rsid w:val="00AE1935"/>
    <w:rsid w:val="00AE3EEC"/>
    <w:rsid w:val="00B00C8D"/>
    <w:rsid w:val="00B066D7"/>
    <w:rsid w:val="00B10F11"/>
    <w:rsid w:val="00B137FF"/>
    <w:rsid w:val="00B247DF"/>
    <w:rsid w:val="00B27E94"/>
    <w:rsid w:val="00B34E78"/>
    <w:rsid w:val="00B36C30"/>
    <w:rsid w:val="00B420B8"/>
    <w:rsid w:val="00B46756"/>
    <w:rsid w:val="00B4679C"/>
    <w:rsid w:val="00B5143F"/>
    <w:rsid w:val="00B5210D"/>
    <w:rsid w:val="00B5630D"/>
    <w:rsid w:val="00B6608B"/>
    <w:rsid w:val="00B718A0"/>
    <w:rsid w:val="00B722CF"/>
    <w:rsid w:val="00B7661D"/>
    <w:rsid w:val="00B77D28"/>
    <w:rsid w:val="00B831AD"/>
    <w:rsid w:val="00B8776A"/>
    <w:rsid w:val="00B923E0"/>
    <w:rsid w:val="00B9287F"/>
    <w:rsid w:val="00B961D5"/>
    <w:rsid w:val="00B96701"/>
    <w:rsid w:val="00BA2FC2"/>
    <w:rsid w:val="00BB170B"/>
    <w:rsid w:val="00BB45F0"/>
    <w:rsid w:val="00BB56C3"/>
    <w:rsid w:val="00BB6571"/>
    <w:rsid w:val="00BC1D04"/>
    <w:rsid w:val="00BC1F51"/>
    <w:rsid w:val="00BC1F7B"/>
    <w:rsid w:val="00BD4917"/>
    <w:rsid w:val="00BD5F5D"/>
    <w:rsid w:val="00BD6CD4"/>
    <w:rsid w:val="00BE4845"/>
    <w:rsid w:val="00BF3A78"/>
    <w:rsid w:val="00BF771C"/>
    <w:rsid w:val="00BF7F47"/>
    <w:rsid w:val="00C00DF0"/>
    <w:rsid w:val="00C01DA9"/>
    <w:rsid w:val="00C021B3"/>
    <w:rsid w:val="00C1286B"/>
    <w:rsid w:val="00C229DA"/>
    <w:rsid w:val="00C27CEB"/>
    <w:rsid w:val="00C32669"/>
    <w:rsid w:val="00C404CE"/>
    <w:rsid w:val="00C431F6"/>
    <w:rsid w:val="00C44FD6"/>
    <w:rsid w:val="00C4631C"/>
    <w:rsid w:val="00C51ACD"/>
    <w:rsid w:val="00C56F4D"/>
    <w:rsid w:val="00C61598"/>
    <w:rsid w:val="00C61E64"/>
    <w:rsid w:val="00C83468"/>
    <w:rsid w:val="00C849DC"/>
    <w:rsid w:val="00C92896"/>
    <w:rsid w:val="00C938B4"/>
    <w:rsid w:val="00CA02B3"/>
    <w:rsid w:val="00CA4B5B"/>
    <w:rsid w:val="00CA7BCB"/>
    <w:rsid w:val="00CB13A2"/>
    <w:rsid w:val="00CB265D"/>
    <w:rsid w:val="00CB56FC"/>
    <w:rsid w:val="00CC018C"/>
    <w:rsid w:val="00CC51B8"/>
    <w:rsid w:val="00CC722C"/>
    <w:rsid w:val="00CD75C3"/>
    <w:rsid w:val="00CE2B0D"/>
    <w:rsid w:val="00CE59D8"/>
    <w:rsid w:val="00CF077E"/>
    <w:rsid w:val="00CF4E6B"/>
    <w:rsid w:val="00CF6AC2"/>
    <w:rsid w:val="00D00D04"/>
    <w:rsid w:val="00D013D8"/>
    <w:rsid w:val="00D0291B"/>
    <w:rsid w:val="00D04A05"/>
    <w:rsid w:val="00D05673"/>
    <w:rsid w:val="00D060B2"/>
    <w:rsid w:val="00D143AD"/>
    <w:rsid w:val="00D14980"/>
    <w:rsid w:val="00D209AB"/>
    <w:rsid w:val="00D27AE0"/>
    <w:rsid w:val="00D27B71"/>
    <w:rsid w:val="00D32577"/>
    <w:rsid w:val="00D32E8A"/>
    <w:rsid w:val="00D337C5"/>
    <w:rsid w:val="00D35491"/>
    <w:rsid w:val="00D36552"/>
    <w:rsid w:val="00D37CC2"/>
    <w:rsid w:val="00D44241"/>
    <w:rsid w:val="00D5215A"/>
    <w:rsid w:val="00D57A42"/>
    <w:rsid w:val="00D65C38"/>
    <w:rsid w:val="00D67068"/>
    <w:rsid w:val="00D714AB"/>
    <w:rsid w:val="00D729D3"/>
    <w:rsid w:val="00D76B2A"/>
    <w:rsid w:val="00D8256D"/>
    <w:rsid w:val="00D94B51"/>
    <w:rsid w:val="00D97981"/>
    <w:rsid w:val="00DA06DF"/>
    <w:rsid w:val="00DA3EAF"/>
    <w:rsid w:val="00DB406C"/>
    <w:rsid w:val="00DC33A1"/>
    <w:rsid w:val="00DC3E79"/>
    <w:rsid w:val="00DD2790"/>
    <w:rsid w:val="00DD48AD"/>
    <w:rsid w:val="00DE2BDA"/>
    <w:rsid w:val="00DF6733"/>
    <w:rsid w:val="00E00402"/>
    <w:rsid w:val="00E02EFD"/>
    <w:rsid w:val="00E03527"/>
    <w:rsid w:val="00E06C7D"/>
    <w:rsid w:val="00E10DC4"/>
    <w:rsid w:val="00E14735"/>
    <w:rsid w:val="00E16AAC"/>
    <w:rsid w:val="00E25496"/>
    <w:rsid w:val="00E26E26"/>
    <w:rsid w:val="00E451A4"/>
    <w:rsid w:val="00E504AB"/>
    <w:rsid w:val="00E51668"/>
    <w:rsid w:val="00E547CA"/>
    <w:rsid w:val="00E56BF2"/>
    <w:rsid w:val="00E628C9"/>
    <w:rsid w:val="00E75446"/>
    <w:rsid w:val="00E80390"/>
    <w:rsid w:val="00E84AC4"/>
    <w:rsid w:val="00E87BF7"/>
    <w:rsid w:val="00E9426C"/>
    <w:rsid w:val="00EA0304"/>
    <w:rsid w:val="00EA0D16"/>
    <w:rsid w:val="00EB0B3A"/>
    <w:rsid w:val="00EB21CD"/>
    <w:rsid w:val="00EB5571"/>
    <w:rsid w:val="00EC4C5D"/>
    <w:rsid w:val="00ED2C71"/>
    <w:rsid w:val="00ED5039"/>
    <w:rsid w:val="00ED6E23"/>
    <w:rsid w:val="00EE2146"/>
    <w:rsid w:val="00EE2B07"/>
    <w:rsid w:val="00EE33F1"/>
    <w:rsid w:val="00EE53E2"/>
    <w:rsid w:val="00EF5319"/>
    <w:rsid w:val="00EF5550"/>
    <w:rsid w:val="00EF5C0C"/>
    <w:rsid w:val="00F079BA"/>
    <w:rsid w:val="00F166B3"/>
    <w:rsid w:val="00F20E7D"/>
    <w:rsid w:val="00F35BA3"/>
    <w:rsid w:val="00F375DF"/>
    <w:rsid w:val="00F40B57"/>
    <w:rsid w:val="00F5655A"/>
    <w:rsid w:val="00F61087"/>
    <w:rsid w:val="00F61B79"/>
    <w:rsid w:val="00F654CF"/>
    <w:rsid w:val="00F65DA9"/>
    <w:rsid w:val="00F66461"/>
    <w:rsid w:val="00F67E47"/>
    <w:rsid w:val="00F7129A"/>
    <w:rsid w:val="00F71D84"/>
    <w:rsid w:val="00F777F0"/>
    <w:rsid w:val="00F86147"/>
    <w:rsid w:val="00F90AE0"/>
    <w:rsid w:val="00F91443"/>
    <w:rsid w:val="00F931C1"/>
    <w:rsid w:val="00F952AC"/>
    <w:rsid w:val="00FA25AB"/>
    <w:rsid w:val="00FA3B59"/>
    <w:rsid w:val="00FA5B39"/>
    <w:rsid w:val="00FA72D0"/>
    <w:rsid w:val="00FB0E8E"/>
    <w:rsid w:val="00FC1BEB"/>
    <w:rsid w:val="00FC4714"/>
    <w:rsid w:val="00FC6A81"/>
    <w:rsid w:val="00FD383F"/>
    <w:rsid w:val="00FD6635"/>
    <w:rsid w:val="00FD7097"/>
    <w:rsid w:val="00FE13D6"/>
    <w:rsid w:val="00FE3F69"/>
    <w:rsid w:val="00FE402C"/>
    <w:rsid w:val="00FE65F7"/>
    <w:rsid w:val="00FE6901"/>
    <w:rsid w:val="00FF065D"/>
    <w:rsid w:val="00FF0BDB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03C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2"/>
    <w:qFormat/>
    <w:pPr>
      <w:keepNext/>
      <w:keepLines/>
      <w:numPr>
        <w:numId w:val="2"/>
      </w:numPr>
      <w:tabs>
        <w:tab w:val="left" w:pos="454"/>
      </w:tabs>
      <w:adjustRightInd w:val="0"/>
      <w:snapToGrid w:val="0"/>
      <w:spacing w:line="240" w:lineRule="atLeast"/>
      <w:outlineLvl w:val="0"/>
    </w:pPr>
    <w:rPr>
      <w:rFonts w:ascii="ＭＳ Ｐ明朝" w:eastAsia="ＭＳ Ｐ明朝" w:hAnsi="Arial"/>
      <w:b/>
      <w:snapToGrid w:val="0"/>
      <w:sz w:val="32"/>
    </w:rPr>
  </w:style>
  <w:style w:type="paragraph" w:styleId="2">
    <w:name w:val="heading 2"/>
    <w:basedOn w:val="a"/>
    <w:qFormat/>
    <w:pPr>
      <w:numPr>
        <w:ilvl w:val="1"/>
        <w:numId w:val="2"/>
      </w:numPr>
      <w:adjustRightInd w:val="0"/>
      <w:snapToGrid w:val="0"/>
      <w:spacing w:before="40" w:line="400" w:lineRule="exact"/>
      <w:outlineLvl w:val="1"/>
    </w:pPr>
    <w:rPr>
      <w:rFonts w:ascii="ＭＳ Ｐ明朝" w:eastAsia="ＭＳ Ｐ明朝" w:hAnsi="Arial"/>
      <w:snapToGrid w:val="0"/>
      <w:sz w:val="24"/>
    </w:rPr>
  </w:style>
  <w:style w:type="paragraph" w:styleId="3">
    <w:name w:val="heading 3"/>
    <w:basedOn w:val="a"/>
    <w:qFormat/>
    <w:pPr>
      <w:numPr>
        <w:ilvl w:val="2"/>
        <w:numId w:val="2"/>
      </w:numPr>
      <w:adjustRightInd w:val="0"/>
      <w:snapToGrid w:val="0"/>
      <w:spacing w:before="40" w:line="400" w:lineRule="exact"/>
      <w:outlineLvl w:val="2"/>
    </w:pPr>
    <w:rPr>
      <w:rFonts w:ascii="ＭＳ Ｐ明朝" w:eastAsia="ＭＳ Ｐ明朝" w:hAnsi="Arial"/>
      <w:snapToGrid w:val="0"/>
      <w:sz w:val="24"/>
    </w:rPr>
  </w:style>
  <w:style w:type="paragraph" w:styleId="4">
    <w:name w:val="heading 4"/>
    <w:basedOn w:val="a"/>
    <w:qFormat/>
    <w:pPr>
      <w:numPr>
        <w:ilvl w:val="3"/>
        <w:numId w:val="2"/>
      </w:numPr>
      <w:adjustRightInd w:val="0"/>
      <w:snapToGrid w:val="0"/>
      <w:spacing w:before="40" w:line="400" w:lineRule="exact"/>
      <w:outlineLvl w:val="3"/>
    </w:pPr>
    <w:rPr>
      <w:rFonts w:ascii="ＭＳ Ｐ明朝" w:eastAsia="ＭＳ Ｐ明朝"/>
      <w:snapToGrid w:val="0"/>
      <w:sz w:val="24"/>
    </w:rPr>
  </w:style>
  <w:style w:type="paragraph" w:styleId="5">
    <w:name w:val="heading 5"/>
    <w:basedOn w:val="a"/>
    <w:qFormat/>
    <w:pPr>
      <w:numPr>
        <w:ilvl w:val="4"/>
        <w:numId w:val="2"/>
      </w:numPr>
      <w:adjustRightInd w:val="0"/>
      <w:snapToGrid w:val="0"/>
      <w:spacing w:before="40" w:line="400" w:lineRule="exact"/>
      <w:outlineLvl w:val="4"/>
    </w:pPr>
    <w:rPr>
      <w:rFonts w:ascii="ＭＳ Ｐ明朝" w:eastAsia="ＭＳ Ｐ明朝" w:hAnsi="Arial"/>
      <w:snapToGrid w:val="0"/>
      <w:sz w:val="24"/>
    </w:rPr>
  </w:style>
  <w:style w:type="paragraph" w:styleId="6">
    <w:name w:val="heading 6"/>
    <w:basedOn w:val="a"/>
    <w:qFormat/>
    <w:pPr>
      <w:numPr>
        <w:ilvl w:val="5"/>
        <w:numId w:val="2"/>
      </w:numPr>
      <w:adjustRightInd w:val="0"/>
      <w:snapToGrid w:val="0"/>
      <w:spacing w:before="40" w:line="400" w:lineRule="exact"/>
      <w:outlineLvl w:val="5"/>
    </w:pPr>
    <w:rPr>
      <w:rFonts w:ascii="ＭＳ Ｐ明朝" w:eastAsia="ＭＳ Ｐ明朝"/>
      <w:snapToGrid w:val="0"/>
      <w:sz w:val="24"/>
    </w:rPr>
  </w:style>
  <w:style w:type="paragraph" w:styleId="7">
    <w:name w:val="heading 7"/>
    <w:basedOn w:val="a"/>
    <w:qFormat/>
    <w:pPr>
      <w:numPr>
        <w:ilvl w:val="6"/>
        <w:numId w:val="2"/>
      </w:numPr>
      <w:adjustRightInd w:val="0"/>
      <w:snapToGrid w:val="0"/>
      <w:spacing w:before="40" w:line="400" w:lineRule="exact"/>
      <w:outlineLvl w:val="6"/>
    </w:pPr>
    <w:rPr>
      <w:rFonts w:ascii="ＭＳ Ｐ明朝" w:eastAsia="ＭＳ Ｐ明朝"/>
      <w:snapToGrid w:val="0"/>
      <w:spacing w:val="4"/>
      <w:sz w:val="24"/>
    </w:rPr>
  </w:style>
  <w:style w:type="paragraph" w:styleId="8">
    <w:name w:val="heading 8"/>
    <w:basedOn w:val="a"/>
    <w:qFormat/>
    <w:pPr>
      <w:numPr>
        <w:ilvl w:val="7"/>
        <w:numId w:val="2"/>
      </w:numPr>
      <w:adjustRightInd w:val="0"/>
      <w:snapToGrid w:val="0"/>
      <w:spacing w:before="40" w:line="400" w:lineRule="exact"/>
      <w:outlineLvl w:val="7"/>
    </w:pPr>
    <w:rPr>
      <w:rFonts w:ascii="ＭＳ Ｐ明朝" w:eastAsia="ＭＳ Ｐ明朝"/>
      <w:snapToGrid w:val="0"/>
      <w:sz w:val="24"/>
    </w:rPr>
  </w:style>
  <w:style w:type="paragraph" w:styleId="9">
    <w:name w:val="heading 9"/>
    <w:basedOn w:val="a"/>
    <w:qFormat/>
    <w:pPr>
      <w:numPr>
        <w:ilvl w:val="8"/>
        <w:numId w:val="2"/>
      </w:numPr>
      <w:adjustRightInd w:val="0"/>
      <w:snapToGrid w:val="0"/>
      <w:spacing w:before="40" w:line="400" w:lineRule="exact"/>
      <w:outlineLvl w:val="8"/>
    </w:pPr>
    <w:rPr>
      <w:rFonts w:ascii="ＭＳ Ｐ明朝" w:eastAsia="ＭＳ Ｐ明朝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テキストボックス"/>
    <w:basedOn w:val="a"/>
    <w:pPr>
      <w:tabs>
        <w:tab w:val="left" w:pos="340"/>
      </w:tabs>
      <w:adjustRightInd w:val="0"/>
      <w:snapToGrid w:val="0"/>
      <w:spacing w:line="360" w:lineRule="exact"/>
    </w:pPr>
    <w:rPr>
      <w:rFonts w:ascii="ＭＳ Ｐ明朝" w:eastAsia="ＭＳ Ｐ明朝"/>
      <w:snapToGrid w:val="0"/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semiHidden/>
    <w:rPr>
      <w:vertAlign w:val="superscript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Revision"/>
    <w:hidden/>
    <w:uiPriority w:val="99"/>
    <w:semiHidden/>
    <w:rsid w:val="00C4631C"/>
    <w:rPr>
      <w:kern w:val="2"/>
      <w:sz w:val="21"/>
    </w:rPr>
  </w:style>
  <w:style w:type="character" w:styleId="ac">
    <w:name w:val="FollowedHyperlink"/>
    <w:rPr>
      <w:color w:val="800080"/>
      <w:u w:val="single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link w:val="af"/>
    <w:semiHidden/>
    <w:rPr>
      <w:sz w:val="20"/>
    </w:rPr>
  </w:style>
  <w:style w:type="paragraph" w:styleId="af0">
    <w:name w:val="annotation subject"/>
    <w:basedOn w:val="ae"/>
    <w:next w:val="ae"/>
    <w:semiHidden/>
    <w:rPr>
      <w:b/>
      <w:bCs/>
    </w:rPr>
  </w:style>
  <w:style w:type="paragraph" w:styleId="20">
    <w:name w:val="Body Text 2"/>
    <w:basedOn w:val="a"/>
    <w:rsid w:val="00046F69"/>
    <w:pPr>
      <w:spacing w:line="480" w:lineRule="auto"/>
    </w:pPr>
    <w:rPr>
      <w:szCs w:val="24"/>
    </w:rPr>
  </w:style>
  <w:style w:type="paragraph" w:customStyle="1" w:styleId="Default">
    <w:name w:val="Default"/>
    <w:rsid w:val="00B514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endnote text"/>
    <w:basedOn w:val="a"/>
    <w:semiHidden/>
    <w:rsid w:val="00AE1935"/>
    <w:pPr>
      <w:snapToGrid w:val="0"/>
      <w:jc w:val="left"/>
    </w:pPr>
  </w:style>
  <w:style w:type="character" w:styleId="af2">
    <w:name w:val="endnote reference"/>
    <w:semiHidden/>
    <w:rsid w:val="00AE1935"/>
    <w:rPr>
      <w:vertAlign w:val="superscript"/>
    </w:rPr>
  </w:style>
  <w:style w:type="character" w:styleId="af3">
    <w:name w:val="Emphasis"/>
    <w:qFormat/>
    <w:rsid w:val="006A4AD6"/>
    <w:rPr>
      <w:b/>
      <w:bCs/>
      <w:i w:val="0"/>
      <w:iCs w:val="0"/>
    </w:rPr>
  </w:style>
  <w:style w:type="character" w:customStyle="1" w:styleId="af">
    <w:name w:val="コメント文字列 (文字)"/>
    <w:link w:val="ae"/>
    <w:semiHidden/>
    <w:locked/>
    <w:rsid w:val="00EE2146"/>
    <w:rPr>
      <w:rFonts w:ascii="Century" w:eastAsia="ＭＳ 明朝" w:hAnsi="Century"/>
      <w:kern w:val="2"/>
      <w:lang w:val="en-US" w:eastAsia="ja-JP" w:bidi="ar-SA"/>
    </w:rPr>
  </w:style>
  <w:style w:type="paragraph" w:customStyle="1" w:styleId="10">
    <w:name w:val="リスト段落1"/>
    <w:basedOn w:val="a"/>
    <w:qFormat/>
    <w:rsid w:val="00EE2146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C754-EFDC-4AE9-AB8D-B91BABD4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5T02:30:00Z</dcterms:created>
  <dcterms:modified xsi:type="dcterms:W3CDTF">2020-09-25T02:47:00Z</dcterms:modified>
</cp:coreProperties>
</file>